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A0" w:rsidRDefault="00801A89" w:rsidP="006916A0">
      <w:pPr>
        <w:jc w:val="center"/>
        <w:rPr>
          <w:b/>
          <w:sz w:val="48"/>
          <w:szCs w:val="48"/>
        </w:rPr>
      </w:pPr>
      <w:bookmarkStart w:id="0" w:name="_GoBack"/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248</wp:posOffset>
            </wp:positionH>
            <wp:positionV relativeFrom="paragraph">
              <wp:posOffset>-1551660</wp:posOffset>
            </wp:positionV>
            <wp:extent cx="7216140" cy="1609090"/>
            <wp:effectExtent l="0" t="0" r="3810" b="0"/>
            <wp:wrapNone/>
            <wp:docPr id="2" name="Рисунок 2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1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916A0" w:rsidRPr="001955C1" w:rsidRDefault="006916A0" w:rsidP="006916A0">
      <w:pPr>
        <w:jc w:val="center"/>
        <w:rPr>
          <w:b/>
          <w:szCs w:val="32"/>
        </w:rPr>
      </w:pPr>
      <w:r w:rsidRPr="001955C1">
        <w:rPr>
          <w:b/>
          <w:szCs w:val="32"/>
        </w:rPr>
        <w:t>160014, г. Вологда, ул. Доронинская, д. 50</w:t>
      </w:r>
    </w:p>
    <w:p w:rsidR="006916A0" w:rsidRPr="001955C1" w:rsidRDefault="006916A0" w:rsidP="006916A0">
      <w:pPr>
        <w:jc w:val="center"/>
        <w:rPr>
          <w:b/>
          <w:szCs w:val="32"/>
        </w:rPr>
      </w:pPr>
      <w:r w:rsidRPr="001955C1">
        <w:rPr>
          <w:b/>
          <w:szCs w:val="32"/>
        </w:rPr>
        <w:t>Тел/факс: (8172) 27-48-50; 27-67-78,</w:t>
      </w:r>
    </w:p>
    <w:p w:rsidR="00D7267C" w:rsidRPr="001955C1" w:rsidRDefault="006916A0" w:rsidP="001955C1">
      <w:pPr>
        <w:jc w:val="center"/>
        <w:rPr>
          <w:sz w:val="20"/>
        </w:rPr>
      </w:pPr>
      <w:r w:rsidRPr="001955C1">
        <w:rPr>
          <w:b/>
          <w:szCs w:val="32"/>
          <w:lang w:val="en-US"/>
        </w:rPr>
        <w:t xml:space="preserve">E-mail: </w:t>
      </w:r>
      <w:hyperlink r:id="rId10" w:history="1">
        <w:r w:rsidRPr="001955C1">
          <w:rPr>
            <w:rStyle w:val="a7"/>
            <w:b/>
            <w:color w:val="auto"/>
            <w:szCs w:val="32"/>
            <w:u w:val="none"/>
            <w:lang w:val="en-US"/>
          </w:rPr>
          <w:t>Info@modul-f.ru</w:t>
        </w:r>
      </w:hyperlink>
      <w:r w:rsidRPr="001955C1">
        <w:rPr>
          <w:b/>
          <w:szCs w:val="32"/>
          <w:lang w:val="en-US"/>
        </w:rPr>
        <w:t>; www.modul-f.ru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484"/>
        <w:gridCol w:w="2442"/>
        <w:gridCol w:w="1075"/>
        <w:gridCol w:w="932"/>
        <w:gridCol w:w="631"/>
      </w:tblGrid>
      <w:tr w:rsidR="00D7267C" w:rsidRPr="00DA323E" w:rsidTr="00E137D5">
        <w:trPr>
          <w:gridAfter w:val="1"/>
          <w:wAfter w:w="631" w:type="dxa"/>
          <w:trHeight w:val="830"/>
        </w:trPr>
        <w:tc>
          <w:tcPr>
            <w:tcW w:w="9933" w:type="dxa"/>
            <w:gridSpan w:val="4"/>
            <w:tcBorders>
              <w:bottom w:val="single" w:sz="4" w:space="0" w:color="auto"/>
            </w:tcBorders>
            <w:vAlign w:val="center"/>
          </w:tcPr>
          <w:p w:rsidR="00D7267C" w:rsidRPr="00D7267C" w:rsidRDefault="00D7267C" w:rsidP="007221B6">
            <w:pPr>
              <w:pStyle w:val="a3"/>
              <w:jc w:val="center"/>
              <w:rPr>
                <w:rFonts w:ascii="Pragmatica" w:hAnsi="Pragmatica" w:cs="Arial"/>
                <w:b/>
                <w:i/>
                <w:color w:val="3366FF"/>
                <w:sz w:val="34"/>
                <w:szCs w:val="36"/>
              </w:rPr>
            </w:pPr>
            <w:r w:rsidRPr="00D7267C">
              <w:rPr>
                <w:rFonts w:ascii="Pragmatica" w:hAnsi="Pragmatica" w:cs="Arial"/>
                <w:b/>
                <w:i/>
                <w:color w:val="3366FF"/>
                <w:sz w:val="34"/>
                <w:szCs w:val="36"/>
              </w:rPr>
              <w:t>Опросный лист для заказа БУК</w:t>
            </w:r>
          </w:p>
          <w:p w:rsidR="006916A0" w:rsidRPr="00801A89" w:rsidRDefault="00D7267C" w:rsidP="001955C1">
            <w:pPr>
              <w:pStyle w:val="a3"/>
              <w:jc w:val="center"/>
              <w:rPr>
                <w:rFonts w:ascii="Pragmatica" w:hAnsi="Pragmatica" w:cs="Arial"/>
                <w:b/>
                <w:i/>
                <w:color w:val="3366FF"/>
                <w:sz w:val="36"/>
                <w:szCs w:val="36"/>
              </w:rPr>
            </w:pPr>
            <w:r w:rsidRPr="00D7267C">
              <w:rPr>
                <w:rFonts w:ascii="Pragmatica" w:hAnsi="Pragmatica" w:cs="Arial"/>
                <w:b/>
                <w:i/>
                <w:color w:val="3366FF"/>
                <w:sz w:val="34"/>
                <w:szCs w:val="36"/>
              </w:rPr>
              <w:t>(блок управления краном)</w:t>
            </w:r>
          </w:p>
        </w:tc>
      </w:tr>
      <w:tr w:rsidR="00D7267C" w:rsidRPr="00F8731D" w:rsidTr="00E13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5484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jc w:val="center"/>
              <w:rPr>
                <w:i/>
                <w:color w:val="0000FF"/>
                <w:sz w:val="20"/>
                <w:szCs w:val="20"/>
              </w:rPr>
            </w:pPr>
            <w:r w:rsidRPr="00F8731D">
              <w:rPr>
                <w:i/>
                <w:color w:val="0000FF"/>
                <w:sz w:val="20"/>
                <w:szCs w:val="20"/>
              </w:rPr>
              <w:t>ЗАКАЗЧИК</w:t>
            </w:r>
          </w:p>
        </w:tc>
        <w:tc>
          <w:tcPr>
            <w:tcW w:w="2442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  <w:r w:rsidRPr="00F8731D">
              <w:rPr>
                <w:i/>
                <w:color w:val="0000FF"/>
                <w:sz w:val="20"/>
                <w:szCs w:val="20"/>
              </w:rPr>
              <w:t>№ ОПРОСНОГО ЛИСТА</w:t>
            </w:r>
          </w:p>
        </w:tc>
        <w:tc>
          <w:tcPr>
            <w:tcW w:w="1075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  <w:r w:rsidRPr="00F8731D">
              <w:rPr>
                <w:i/>
                <w:color w:val="0000FF"/>
                <w:sz w:val="20"/>
                <w:szCs w:val="20"/>
              </w:rPr>
              <w:t>ЛИСТОВ</w:t>
            </w:r>
          </w:p>
        </w:tc>
        <w:tc>
          <w:tcPr>
            <w:tcW w:w="1563" w:type="dxa"/>
            <w:gridSpan w:val="2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  <w:r w:rsidRPr="00F8731D">
              <w:rPr>
                <w:i/>
                <w:color w:val="0000FF"/>
                <w:sz w:val="20"/>
                <w:szCs w:val="20"/>
              </w:rPr>
              <w:t>ЛИСТ</w:t>
            </w:r>
          </w:p>
        </w:tc>
      </w:tr>
      <w:tr w:rsidR="00D7267C" w:rsidRPr="00F8731D" w:rsidTr="00E13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5484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jc w:val="left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Организация:</w:t>
            </w:r>
          </w:p>
        </w:tc>
        <w:tc>
          <w:tcPr>
            <w:tcW w:w="2442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075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</w:p>
        </w:tc>
      </w:tr>
      <w:tr w:rsidR="00D7267C" w:rsidRPr="00F8731D" w:rsidTr="00E13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5484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jc w:val="left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Контактное лицо:</w:t>
            </w:r>
          </w:p>
        </w:tc>
        <w:tc>
          <w:tcPr>
            <w:tcW w:w="2442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075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</w:p>
        </w:tc>
      </w:tr>
      <w:tr w:rsidR="00D7267C" w:rsidRPr="00F8731D" w:rsidTr="00E13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5484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jc w:val="left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Тел.</w:t>
            </w:r>
          </w:p>
        </w:tc>
        <w:tc>
          <w:tcPr>
            <w:tcW w:w="2442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075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</w:p>
        </w:tc>
      </w:tr>
      <w:tr w:rsidR="00D7267C" w:rsidRPr="00F8731D" w:rsidTr="00E13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5484" w:type="dxa"/>
          </w:tcPr>
          <w:p w:rsidR="00D7267C" w:rsidRPr="001515B6" w:rsidRDefault="00D7267C" w:rsidP="007221B6">
            <w:pPr>
              <w:pStyle w:val="af3"/>
              <w:spacing w:after="120" w:line="240" w:lineRule="auto"/>
              <w:jc w:val="left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  <w:lang w:val="en-US"/>
              </w:rPr>
              <w:t>E-mail</w:t>
            </w:r>
            <w:r>
              <w:rPr>
                <w:i/>
                <w:color w:val="0000FF"/>
                <w:sz w:val="20"/>
                <w:szCs w:val="20"/>
              </w:rPr>
              <w:t>:</w:t>
            </w:r>
          </w:p>
        </w:tc>
        <w:tc>
          <w:tcPr>
            <w:tcW w:w="2442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075" w:type="dxa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563" w:type="dxa"/>
            <w:gridSpan w:val="2"/>
          </w:tcPr>
          <w:p w:rsidR="00D7267C" w:rsidRPr="00F8731D" w:rsidRDefault="00D7267C" w:rsidP="007221B6">
            <w:pPr>
              <w:pStyle w:val="af3"/>
              <w:spacing w:after="120" w:line="240" w:lineRule="auto"/>
              <w:rPr>
                <w:i/>
                <w:color w:val="0000FF"/>
                <w:sz w:val="20"/>
                <w:szCs w:val="20"/>
              </w:rPr>
            </w:pPr>
          </w:p>
        </w:tc>
      </w:tr>
    </w:tbl>
    <w:p w:rsidR="00D7267C" w:rsidRPr="001233A2" w:rsidRDefault="00D7267C" w:rsidP="001233A2">
      <w:pPr>
        <w:pStyle w:val="af3"/>
        <w:spacing w:after="6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1955C1">
        <w:rPr>
          <w:rFonts w:ascii="Times New Roman" w:hAnsi="Times New Roman" w:cs="Times New Roman"/>
          <w:b/>
          <w:color w:val="auto"/>
          <w:sz w:val="24"/>
          <w:szCs w:val="28"/>
        </w:rPr>
        <w:t>Необходимые технические требования заказчик</w:t>
      </w:r>
      <w:r w:rsidR="0061427E">
        <w:rPr>
          <w:rFonts w:ascii="Times New Roman" w:hAnsi="Times New Roman" w:cs="Times New Roman"/>
          <w:b/>
          <w:color w:val="auto"/>
          <w:sz w:val="24"/>
          <w:szCs w:val="28"/>
        </w:rPr>
        <w:t>а к  блоку управления  краном (</w:t>
      </w:r>
      <w:r w:rsidRPr="001955C1">
        <w:rPr>
          <w:rFonts w:ascii="Times New Roman" w:hAnsi="Times New Roman" w:cs="Times New Roman"/>
          <w:b/>
          <w:color w:val="auto"/>
          <w:sz w:val="24"/>
          <w:szCs w:val="28"/>
        </w:rPr>
        <w:t>БУК-1)</w:t>
      </w:r>
      <w:r w:rsidR="001233A2">
        <w:rPr>
          <w:rFonts w:ascii="Times New Roman" w:hAnsi="Times New Roman" w:cs="Times New Roman"/>
          <w:b/>
          <w:color w:val="auto"/>
          <w:sz w:val="24"/>
          <w:szCs w:val="28"/>
        </w:rPr>
        <w:t>:</w:t>
      </w:r>
    </w:p>
    <w:p w:rsidR="00D7267C" w:rsidRPr="00151DDD" w:rsidRDefault="00D7267C" w:rsidP="00D7267C">
      <w:pPr>
        <w:pStyle w:val="af3"/>
        <w:spacing w:after="120" w:line="240" w:lineRule="auto"/>
        <w:rPr>
          <w:i/>
          <w:color w:val="0000FF"/>
          <w:sz w:val="18"/>
          <w:szCs w:val="20"/>
        </w:rPr>
      </w:pPr>
      <w:r>
        <w:rPr>
          <w:i/>
          <w:color w:val="0000FF"/>
          <w:sz w:val="20"/>
          <w:szCs w:val="20"/>
        </w:rPr>
        <w:t xml:space="preserve">             </w:t>
      </w:r>
      <w:r w:rsidRPr="00151DDD">
        <w:rPr>
          <w:i/>
          <w:color w:val="0000FF"/>
          <w:sz w:val="18"/>
          <w:szCs w:val="20"/>
        </w:rPr>
        <w:t xml:space="preserve">ПРОПИСНЫМИ буквами, курсивом и цветом выделены поля для </w:t>
      </w:r>
      <w:r w:rsidRPr="00151DDD">
        <w:rPr>
          <w:i/>
          <w:color w:val="0000FF"/>
          <w:sz w:val="18"/>
          <w:szCs w:val="20"/>
          <w:u w:val="single"/>
        </w:rPr>
        <w:t>обязательного</w:t>
      </w:r>
      <w:r w:rsidRPr="00151DDD">
        <w:rPr>
          <w:i/>
          <w:color w:val="0000FF"/>
          <w:sz w:val="18"/>
          <w:szCs w:val="20"/>
        </w:rPr>
        <w:t xml:space="preserve"> заполнения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767"/>
        <w:gridCol w:w="904"/>
        <w:gridCol w:w="1008"/>
        <w:gridCol w:w="1725"/>
        <w:gridCol w:w="65"/>
        <w:gridCol w:w="433"/>
        <w:gridCol w:w="2362"/>
        <w:gridCol w:w="34"/>
      </w:tblGrid>
      <w:tr w:rsidR="00D7267C" w:rsidRPr="00F8731D" w:rsidTr="00D7267C">
        <w:trPr>
          <w:gridAfter w:val="1"/>
          <w:wAfter w:w="34" w:type="dxa"/>
          <w:trHeight w:val="523"/>
        </w:trPr>
        <w:tc>
          <w:tcPr>
            <w:tcW w:w="4067" w:type="dxa"/>
            <w:gridSpan w:val="2"/>
          </w:tcPr>
          <w:p w:rsidR="00D7267C" w:rsidRPr="00F8731D" w:rsidRDefault="00D7267C" w:rsidP="00722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1D">
              <w:rPr>
                <w:rFonts w:ascii="Arial" w:hAnsi="Arial" w:cs="Arial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904" w:type="dxa"/>
          </w:tcPr>
          <w:p w:rsidR="00D7267C" w:rsidRPr="00F8731D" w:rsidRDefault="00D7267C" w:rsidP="00722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1D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F8731D">
              <w:rPr>
                <w:rFonts w:ascii="Arial" w:hAnsi="Arial" w:cs="Arial"/>
                <w:b/>
                <w:sz w:val="20"/>
                <w:szCs w:val="20"/>
              </w:rPr>
              <w:t>измер</w:t>
            </w:r>
            <w:proofErr w:type="spellEnd"/>
            <w:r w:rsidRPr="00F8731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593" w:type="dxa"/>
            <w:gridSpan w:val="5"/>
          </w:tcPr>
          <w:p w:rsidR="00D7267C" w:rsidRPr="00F8731D" w:rsidRDefault="00D7267C" w:rsidP="007221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31D">
              <w:rPr>
                <w:rFonts w:ascii="Arial" w:hAnsi="Arial" w:cs="Arial"/>
                <w:b/>
                <w:sz w:val="20"/>
                <w:szCs w:val="20"/>
              </w:rPr>
              <w:t>Значение параметра</w:t>
            </w:r>
          </w:p>
        </w:tc>
      </w:tr>
      <w:tr w:rsidR="00D7267C" w:rsidRPr="00F8731D" w:rsidTr="00D7267C">
        <w:trPr>
          <w:gridAfter w:val="1"/>
          <w:wAfter w:w="34" w:type="dxa"/>
          <w:trHeight w:hRule="exact" w:val="390"/>
        </w:trPr>
        <w:tc>
          <w:tcPr>
            <w:tcW w:w="10564" w:type="dxa"/>
            <w:gridSpan w:val="8"/>
          </w:tcPr>
          <w:p w:rsidR="00D7267C" w:rsidRPr="00F8731D" w:rsidRDefault="00D7267C" w:rsidP="007221B6">
            <w:pPr>
              <w:shd w:val="clear" w:color="auto" w:fill="FFFFFF"/>
              <w:tabs>
                <w:tab w:val="left" w:pos="414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731D">
              <w:rPr>
                <w:rFonts w:ascii="Arial" w:hAnsi="Arial" w:cs="Arial"/>
                <w:b/>
                <w:i/>
                <w:sz w:val="20"/>
                <w:szCs w:val="20"/>
              </w:rPr>
              <w:t>Основные параметры</w:t>
            </w:r>
          </w:p>
        </w:tc>
      </w:tr>
      <w:tr w:rsidR="00D7267C" w:rsidRPr="00F8731D" w:rsidTr="00D7267C">
        <w:trPr>
          <w:gridAfter w:val="1"/>
          <w:wAfter w:w="34" w:type="dxa"/>
          <w:trHeight w:hRule="exact" w:val="340"/>
        </w:trPr>
        <w:tc>
          <w:tcPr>
            <w:tcW w:w="4067" w:type="dxa"/>
            <w:gridSpan w:val="2"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F8731D">
              <w:rPr>
                <w:rFonts w:ascii="Arial" w:hAnsi="Arial" w:cs="Arial"/>
                <w:i/>
                <w:color w:val="0000FF"/>
                <w:sz w:val="16"/>
                <w:szCs w:val="16"/>
              </w:rPr>
              <w:t>КОЛИЧЕСТВО</w:t>
            </w:r>
          </w:p>
        </w:tc>
        <w:tc>
          <w:tcPr>
            <w:tcW w:w="904" w:type="dxa"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31D">
              <w:rPr>
                <w:rFonts w:ascii="Arial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593" w:type="dxa"/>
            <w:gridSpan w:val="5"/>
          </w:tcPr>
          <w:p w:rsidR="00D7267C" w:rsidRPr="001C79A1" w:rsidRDefault="00D7267C" w:rsidP="007221B6">
            <w:pPr>
              <w:spacing w:line="240" w:lineRule="exact"/>
              <w:ind w:left="41"/>
            </w:pPr>
            <w:bookmarkStart w:id="1" w:name="Основной_Количество"/>
            <w:bookmarkEnd w:id="1"/>
          </w:p>
        </w:tc>
      </w:tr>
      <w:tr w:rsidR="00D7267C" w:rsidRPr="00F8731D" w:rsidTr="00D7267C">
        <w:trPr>
          <w:gridAfter w:val="1"/>
          <w:wAfter w:w="34" w:type="dxa"/>
          <w:trHeight w:hRule="exact" w:val="533"/>
        </w:trPr>
        <w:tc>
          <w:tcPr>
            <w:tcW w:w="4067" w:type="dxa"/>
            <w:gridSpan w:val="2"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rPr>
                <w:i/>
                <w:color w:val="0000FF"/>
                <w:szCs w:val="20"/>
              </w:rPr>
            </w:pPr>
            <w:r w:rsidRPr="00F8731D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НОМИНАЛЬНЫЙ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F8731D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ДИАМЕТР ПРОХОДА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ШАРОВОГО КРАНА </w:t>
            </w:r>
            <w:r w:rsidRPr="00F8731D">
              <w:rPr>
                <w:rFonts w:ascii="Arial" w:hAnsi="Arial" w:cs="Arial"/>
                <w:i/>
                <w:color w:val="0000FF"/>
                <w:sz w:val="20"/>
                <w:szCs w:val="20"/>
              </w:rPr>
              <w:t>DN (</w:t>
            </w:r>
            <w:proofErr w:type="spellStart"/>
            <w:r w:rsidRPr="00F8731D">
              <w:rPr>
                <w:rFonts w:ascii="Arial" w:hAnsi="Arial" w:cs="Arial"/>
                <w:i/>
                <w:color w:val="0000FF"/>
                <w:sz w:val="20"/>
                <w:szCs w:val="20"/>
              </w:rPr>
              <w:t>Ду</w:t>
            </w:r>
            <w:proofErr w:type="spellEnd"/>
            <w:r w:rsidRPr="00F8731D">
              <w:rPr>
                <w:rFonts w:ascii="Arial" w:hAnsi="Arial" w:cs="Arial"/>
                <w:i/>
                <w:color w:val="0000FF"/>
                <w:sz w:val="20"/>
                <w:szCs w:val="20"/>
              </w:rPr>
              <w:t>)</w:t>
            </w:r>
          </w:p>
        </w:tc>
        <w:tc>
          <w:tcPr>
            <w:tcW w:w="904" w:type="dxa"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8731D"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3" w:type="dxa"/>
            <w:gridSpan w:val="5"/>
          </w:tcPr>
          <w:p w:rsidR="00D7267C" w:rsidRPr="001C79A1" w:rsidRDefault="00D7267C" w:rsidP="007221B6">
            <w:pPr>
              <w:spacing w:line="240" w:lineRule="exact"/>
              <w:ind w:left="41"/>
            </w:pPr>
            <w:bookmarkStart w:id="2" w:name="Основной_ДУ"/>
            <w:bookmarkEnd w:id="2"/>
          </w:p>
        </w:tc>
      </w:tr>
      <w:tr w:rsidR="00D7267C" w:rsidRPr="00F8731D" w:rsidTr="00D7267C">
        <w:trPr>
          <w:gridAfter w:val="1"/>
          <w:wAfter w:w="34" w:type="dxa"/>
          <w:trHeight w:hRule="exact" w:val="340"/>
        </w:trPr>
        <w:tc>
          <w:tcPr>
            <w:tcW w:w="4067" w:type="dxa"/>
            <w:gridSpan w:val="2"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rPr>
                <w:i/>
                <w:color w:val="0000FF"/>
                <w:szCs w:val="20"/>
              </w:rPr>
            </w:pPr>
            <w:r w:rsidRPr="00F8731D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НОМИНАЛЬНОЕ ДАВЛЕНИЕ </w:t>
            </w:r>
            <w:r w:rsidRPr="00F8731D">
              <w:rPr>
                <w:rFonts w:ascii="Arial" w:hAnsi="Arial" w:cs="Arial"/>
                <w:i/>
                <w:color w:val="0000FF"/>
                <w:sz w:val="20"/>
                <w:szCs w:val="20"/>
              </w:rPr>
              <w:t>Р</w:t>
            </w:r>
            <w:proofErr w:type="gramStart"/>
            <w:r w:rsidRPr="00F8731D">
              <w:rPr>
                <w:rFonts w:ascii="Arial" w:hAnsi="Arial" w:cs="Arial"/>
                <w:i/>
                <w:color w:val="0000FF"/>
                <w:sz w:val="20"/>
                <w:szCs w:val="20"/>
              </w:rPr>
              <w:t>N</w:t>
            </w:r>
            <w:proofErr w:type="gramEnd"/>
            <w:r w:rsidRPr="00F8731D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</w:t>
            </w:r>
            <w:proofErr w:type="spellStart"/>
            <w:r w:rsidRPr="00F8731D">
              <w:rPr>
                <w:rFonts w:ascii="Arial" w:hAnsi="Arial" w:cs="Arial"/>
                <w:i/>
                <w:color w:val="0000FF"/>
                <w:sz w:val="20"/>
                <w:szCs w:val="20"/>
              </w:rPr>
              <w:t>Ру</w:t>
            </w:r>
            <w:proofErr w:type="spellEnd"/>
            <w:r w:rsidRPr="00F8731D">
              <w:rPr>
                <w:rFonts w:ascii="Arial" w:hAnsi="Arial" w:cs="Arial"/>
                <w:i/>
                <w:color w:val="0000FF"/>
                <w:sz w:val="20"/>
                <w:szCs w:val="20"/>
              </w:rPr>
              <w:t>)</w:t>
            </w:r>
          </w:p>
        </w:tc>
        <w:tc>
          <w:tcPr>
            <w:tcW w:w="904" w:type="dxa"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731D">
              <w:rPr>
                <w:rFonts w:ascii="Arial" w:hAnsi="Arial" w:cs="Arial"/>
                <w:color w:val="000000"/>
                <w:sz w:val="20"/>
                <w:szCs w:val="20"/>
              </w:rPr>
              <w:t>МПа</w:t>
            </w:r>
          </w:p>
        </w:tc>
        <w:bookmarkStart w:id="3" w:name="Основной_РУ"/>
        <w:bookmarkEnd w:id="3"/>
        <w:tc>
          <w:tcPr>
            <w:tcW w:w="2798" w:type="dxa"/>
            <w:gridSpan w:val="3"/>
            <w:vAlign w:val="center"/>
          </w:tcPr>
          <w:p w:rsidR="00D7267C" w:rsidRPr="00F8731D" w:rsidRDefault="00D7267C" w:rsidP="0072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731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до 100</w:t>
            </w:r>
          </w:p>
        </w:tc>
        <w:tc>
          <w:tcPr>
            <w:tcW w:w="2795" w:type="dxa"/>
            <w:gridSpan w:val="2"/>
            <w:vAlign w:val="center"/>
          </w:tcPr>
          <w:p w:rsidR="00D7267C" w:rsidRPr="00F8731D" w:rsidRDefault="00D7267C" w:rsidP="0072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Нет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731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до 125</w:t>
            </w:r>
          </w:p>
        </w:tc>
      </w:tr>
      <w:tr w:rsidR="00D7267C" w:rsidRPr="00F8731D" w:rsidTr="00D7267C">
        <w:trPr>
          <w:gridAfter w:val="1"/>
          <w:wAfter w:w="34" w:type="dxa"/>
          <w:trHeight w:hRule="exact" w:val="340"/>
        </w:trPr>
        <w:tc>
          <w:tcPr>
            <w:tcW w:w="4067" w:type="dxa"/>
            <w:gridSpan w:val="2"/>
          </w:tcPr>
          <w:p w:rsidR="00D7267C" w:rsidRPr="00523EF1" w:rsidRDefault="00D7267C" w:rsidP="007221B6">
            <w:pPr>
              <w:shd w:val="clear" w:color="auto" w:fill="FFFFFF"/>
              <w:spacing w:line="24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23EF1">
              <w:rPr>
                <w:rFonts w:ascii="Arial" w:hAnsi="Arial" w:cs="Arial"/>
                <w:color w:val="0070C0"/>
                <w:sz w:val="20"/>
                <w:szCs w:val="20"/>
              </w:rPr>
              <w:t>Напряжение управлением блоком  В</w:t>
            </w:r>
          </w:p>
        </w:tc>
        <w:tc>
          <w:tcPr>
            <w:tcW w:w="904" w:type="dxa"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льт</w:t>
            </w:r>
          </w:p>
        </w:tc>
        <w:bookmarkStart w:id="4" w:name="Заужение_прохода_Да"/>
        <w:tc>
          <w:tcPr>
            <w:tcW w:w="2798" w:type="dxa"/>
            <w:gridSpan w:val="3"/>
            <w:vAlign w:val="center"/>
          </w:tcPr>
          <w:p w:rsidR="00D7267C" w:rsidRPr="00F8731D" w:rsidRDefault="00D7267C" w:rsidP="0072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Да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8731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110 </w:t>
            </w:r>
          </w:p>
        </w:tc>
        <w:bookmarkStart w:id="5" w:name="Заужение_прохода_Нет"/>
        <w:tc>
          <w:tcPr>
            <w:tcW w:w="2795" w:type="dxa"/>
            <w:gridSpan w:val="2"/>
            <w:vAlign w:val="center"/>
          </w:tcPr>
          <w:p w:rsidR="00D7267C" w:rsidRPr="00F8731D" w:rsidRDefault="00D7267C" w:rsidP="0072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Нет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F8731D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D7267C" w:rsidRPr="00F8731D" w:rsidTr="00D7267C">
        <w:trPr>
          <w:gridAfter w:val="1"/>
          <w:wAfter w:w="34" w:type="dxa"/>
          <w:trHeight w:hRule="exact" w:val="632"/>
        </w:trPr>
        <w:tc>
          <w:tcPr>
            <w:tcW w:w="4067" w:type="dxa"/>
            <w:gridSpan w:val="2"/>
            <w:vAlign w:val="center"/>
          </w:tcPr>
          <w:p w:rsidR="00D7267C" w:rsidRPr="00523EF1" w:rsidRDefault="00D7267C" w:rsidP="007221B6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8731D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Pr="00523EF1">
              <w:rPr>
                <w:rFonts w:ascii="Arial" w:hAnsi="Arial" w:cs="Arial"/>
                <w:i/>
                <w:color w:val="0000FF"/>
                <w:sz w:val="20"/>
                <w:szCs w:val="20"/>
              </w:rPr>
              <w:t>Производитель шарового крана (</w:t>
            </w:r>
            <w:proofErr w:type="spellStart"/>
            <w:r w:rsidRPr="00523EF1">
              <w:rPr>
                <w:rFonts w:ascii="Arial" w:hAnsi="Arial" w:cs="Arial"/>
                <w:i/>
                <w:color w:val="0000FF"/>
                <w:sz w:val="20"/>
                <w:szCs w:val="20"/>
              </w:rPr>
              <w:t>пневмогидропривода</w:t>
            </w:r>
            <w:proofErr w:type="gramStart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од</w:t>
            </w:r>
            <w:proofErr w:type="spellEnd"/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выпуска</w:t>
            </w:r>
            <w:r w:rsidRPr="00523EF1">
              <w:rPr>
                <w:rFonts w:ascii="Arial" w:hAnsi="Arial" w:cs="Arial"/>
                <w:i/>
                <w:color w:val="0000FF"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.</w:t>
            </w:r>
          </w:p>
          <w:p w:rsidR="00D7267C" w:rsidRPr="00523EF1" w:rsidRDefault="00D7267C" w:rsidP="007221B6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67C" w:rsidRPr="00F8731D" w:rsidRDefault="00D7267C" w:rsidP="007221B6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dxa"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3" w:type="dxa"/>
            <w:gridSpan w:val="5"/>
            <w:vAlign w:val="center"/>
          </w:tcPr>
          <w:p w:rsidR="00D7267C" w:rsidRPr="00F8731D" w:rsidRDefault="00D7267C" w:rsidP="007221B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267C" w:rsidRPr="00F8731D" w:rsidTr="00D7267C">
        <w:trPr>
          <w:gridAfter w:val="1"/>
          <w:wAfter w:w="34" w:type="dxa"/>
          <w:trHeight w:hRule="exact" w:val="1138"/>
        </w:trPr>
        <w:tc>
          <w:tcPr>
            <w:tcW w:w="4067" w:type="dxa"/>
            <w:gridSpan w:val="2"/>
          </w:tcPr>
          <w:p w:rsidR="00D7267C" w:rsidRPr="003602EB" w:rsidRDefault="00D7267C" w:rsidP="007221B6">
            <w:pPr>
              <w:shd w:val="clear" w:color="auto" w:fill="FFFFFF"/>
              <w:spacing w:line="240" w:lineRule="exac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3602EB">
              <w:rPr>
                <w:rFonts w:ascii="Arial" w:hAnsi="Arial" w:cs="Arial"/>
                <w:i/>
                <w:color w:val="0000FF"/>
                <w:sz w:val="20"/>
                <w:szCs w:val="20"/>
              </w:rPr>
              <w:t>Тип конечных выключателей:</w:t>
            </w:r>
          </w:p>
          <w:p w:rsidR="00D7267C" w:rsidRPr="009B7521" w:rsidRDefault="00D7267C" w:rsidP="007221B6">
            <w:pPr>
              <w:shd w:val="clear" w:color="auto" w:fill="FFFFFF"/>
              <w:spacing w:line="240" w:lineRule="exact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</w:p>
        </w:tc>
        <w:tc>
          <w:tcPr>
            <w:tcW w:w="904" w:type="dxa"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3" w:type="dxa"/>
            <w:gridSpan w:val="5"/>
            <w:vAlign w:val="center"/>
          </w:tcPr>
          <w:p w:rsidR="00D7267C" w:rsidRDefault="00D7267C" w:rsidP="007221B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Да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731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СКП-сигнализатор конечных положений на базе герконов</w:t>
            </w:r>
          </w:p>
          <w:p w:rsidR="00D7267C" w:rsidRDefault="00D7267C" w:rsidP="007221B6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D7267C" w:rsidRPr="00F8731D" w:rsidRDefault="00D7267C" w:rsidP="007221B6">
            <w:pPr>
              <w:spacing w:line="240" w:lineRule="exac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Да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8731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МП - микропереключатели «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  <w:lang w:val="en-US"/>
              </w:rPr>
              <w:t>BARTEC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»</w:t>
            </w:r>
          </w:p>
        </w:tc>
      </w:tr>
      <w:tr w:rsidR="00D7267C" w:rsidRPr="00F8731D" w:rsidTr="00D7267C">
        <w:trPr>
          <w:gridAfter w:val="1"/>
          <w:wAfter w:w="34" w:type="dxa"/>
          <w:trHeight w:val="340"/>
        </w:trPr>
        <w:tc>
          <w:tcPr>
            <w:tcW w:w="4067" w:type="dxa"/>
            <w:gridSpan w:val="2"/>
            <w:vMerge w:val="restart"/>
          </w:tcPr>
          <w:p w:rsidR="00D7267C" w:rsidRPr="003602EB" w:rsidRDefault="00D7267C" w:rsidP="007221B6">
            <w:pPr>
              <w:shd w:val="clear" w:color="auto" w:fill="FFFFFF"/>
              <w:spacing w:line="240" w:lineRule="exact"/>
              <w:rPr>
                <w:i/>
                <w:szCs w:val="20"/>
              </w:rPr>
            </w:pPr>
            <w:r w:rsidRPr="003602EB">
              <w:rPr>
                <w:i/>
                <w:szCs w:val="20"/>
              </w:rPr>
              <w:t xml:space="preserve">Длина </w:t>
            </w:r>
            <w:proofErr w:type="spellStart"/>
            <w:r w:rsidRPr="003602EB">
              <w:rPr>
                <w:i/>
                <w:szCs w:val="20"/>
              </w:rPr>
              <w:t>металлорукава</w:t>
            </w:r>
            <w:proofErr w:type="gramStart"/>
            <w:r w:rsidRPr="003602EB">
              <w:rPr>
                <w:i/>
                <w:szCs w:val="20"/>
              </w:rPr>
              <w:t>,с</w:t>
            </w:r>
            <w:proofErr w:type="gramEnd"/>
            <w:r w:rsidRPr="003602EB">
              <w:rPr>
                <w:i/>
                <w:szCs w:val="20"/>
              </w:rPr>
              <w:t>оединяющего</w:t>
            </w:r>
            <w:proofErr w:type="spellEnd"/>
            <w:r w:rsidRPr="003602EB">
              <w:rPr>
                <w:i/>
                <w:szCs w:val="20"/>
              </w:rPr>
              <w:t xml:space="preserve"> сигнализирующую и управляющую части блока</w:t>
            </w:r>
            <w:r>
              <w:rPr>
                <w:i/>
                <w:szCs w:val="20"/>
              </w:rPr>
              <w:t>.</w:t>
            </w:r>
          </w:p>
        </w:tc>
        <w:tc>
          <w:tcPr>
            <w:tcW w:w="904" w:type="dxa"/>
            <w:vMerge w:val="restart"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33" w:type="dxa"/>
            <w:gridSpan w:val="2"/>
            <w:vAlign w:val="center"/>
          </w:tcPr>
          <w:p w:rsidR="00D7267C" w:rsidRPr="00F8731D" w:rsidRDefault="00D7267C" w:rsidP="007221B6">
            <w:pPr>
              <w:shd w:val="clear" w:color="auto" w:fill="FFFFFF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Да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 450 (стандартная)</w:t>
            </w:r>
          </w:p>
        </w:tc>
        <w:tc>
          <w:tcPr>
            <w:tcW w:w="2860" w:type="dxa"/>
            <w:gridSpan w:val="3"/>
            <w:vAlign w:val="center"/>
          </w:tcPr>
          <w:p w:rsidR="00D7267C" w:rsidRPr="00F8731D" w:rsidRDefault="00D7267C" w:rsidP="007221B6">
            <w:pPr>
              <w:shd w:val="clear" w:color="auto" w:fill="FFFFFF"/>
              <w:ind w:hanging="31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Да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2000</w:t>
            </w:r>
          </w:p>
        </w:tc>
      </w:tr>
      <w:tr w:rsidR="00D7267C" w:rsidRPr="00F8731D" w:rsidTr="00D7267C">
        <w:trPr>
          <w:gridAfter w:val="1"/>
          <w:wAfter w:w="34" w:type="dxa"/>
          <w:trHeight w:val="340"/>
        </w:trPr>
        <w:tc>
          <w:tcPr>
            <w:tcW w:w="4067" w:type="dxa"/>
            <w:gridSpan w:val="2"/>
            <w:vMerge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rPr>
                <w:i/>
                <w:color w:val="0000FF"/>
                <w:szCs w:val="20"/>
              </w:rPr>
            </w:pPr>
          </w:p>
        </w:tc>
        <w:tc>
          <w:tcPr>
            <w:tcW w:w="904" w:type="dxa"/>
            <w:vMerge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vAlign w:val="center"/>
          </w:tcPr>
          <w:p w:rsidR="00D7267C" w:rsidRPr="00F8731D" w:rsidRDefault="00D7267C" w:rsidP="007221B6">
            <w:pPr>
              <w:shd w:val="clear" w:color="auto" w:fill="FFFFFF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Да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600</w:t>
            </w:r>
          </w:p>
        </w:tc>
        <w:tc>
          <w:tcPr>
            <w:tcW w:w="2860" w:type="dxa"/>
            <w:gridSpan w:val="3"/>
            <w:vAlign w:val="center"/>
          </w:tcPr>
          <w:p w:rsidR="00D7267C" w:rsidRPr="00F8731D" w:rsidRDefault="00D7267C" w:rsidP="007221B6">
            <w:pPr>
              <w:shd w:val="clear" w:color="auto" w:fill="FFFFFF"/>
              <w:ind w:hanging="31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Да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3000</w:t>
            </w:r>
          </w:p>
        </w:tc>
      </w:tr>
      <w:tr w:rsidR="00D7267C" w:rsidRPr="00F8731D" w:rsidTr="00D7267C">
        <w:trPr>
          <w:gridAfter w:val="1"/>
          <w:wAfter w:w="34" w:type="dxa"/>
          <w:trHeight w:val="340"/>
        </w:trPr>
        <w:tc>
          <w:tcPr>
            <w:tcW w:w="4067" w:type="dxa"/>
            <w:gridSpan w:val="2"/>
            <w:vMerge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rPr>
                <w:i/>
                <w:color w:val="0000FF"/>
                <w:szCs w:val="20"/>
              </w:rPr>
            </w:pPr>
          </w:p>
        </w:tc>
        <w:tc>
          <w:tcPr>
            <w:tcW w:w="904" w:type="dxa"/>
            <w:vMerge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vAlign w:val="center"/>
          </w:tcPr>
          <w:p w:rsidR="00D7267C" w:rsidRPr="00F8731D" w:rsidRDefault="00D7267C" w:rsidP="007221B6">
            <w:pPr>
              <w:shd w:val="clear" w:color="auto" w:fill="FFFFFF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Да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1000</w:t>
            </w:r>
          </w:p>
        </w:tc>
        <w:tc>
          <w:tcPr>
            <w:tcW w:w="2860" w:type="dxa"/>
            <w:gridSpan w:val="3"/>
            <w:vAlign w:val="center"/>
          </w:tcPr>
          <w:p w:rsidR="00D7267C" w:rsidRPr="00F8731D" w:rsidRDefault="00D7267C" w:rsidP="007221B6">
            <w:pPr>
              <w:shd w:val="clear" w:color="auto" w:fill="FFFFFF"/>
              <w:tabs>
                <w:tab w:val="right" w:pos="2797"/>
              </w:tabs>
              <w:ind w:hanging="31"/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Да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5000</w:t>
            </w:r>
          </w:p>
        </w:tc>
      </w:tr>
      <w:tr w:rsidR="00D7267C" w:rsidRPr="00F8731D" w:rsidTr="00D7267C">
        <w:trPr>
          <w:gridAfter w:val="1"/>
          <w:wAfter w:w="34" w:type="dxa"/>
          <w:trHeight w:hRule="exact" w:val="335"/>
        </w:trPr>
        <w:tc>
          <w:tcPr>
            <w:tcW w:w="4067" w:type="dxa"/>
            <w:gridSpan w:val="2"/>
            <w:vMerge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rPr>
                <w:i/>
                <w:color w:val="0000FF"/>
                <w:szCs w:val="20"/>
              </w:rPr>
            </w:pPr>
          </w:p>
        </w:tc>
        <w:tc>
          <w:tcPr>
            <w:tcW w:w="904" w:type="dxa"/>
            <w:vMerge/>
          </w:tcPr>
          <w:p w:rsidR="00D7267C" w:rsidRPr="00F8731D" w:rsidRDefault="00D7267C" w:rsidP="007221B6">
            <w:pPr>
              <w:shd w:val="clear" w:color="auto" w:fill="FFFFFF"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vAlign w:val="center"/>
          </w:tcPr>
          <w:p w:rsidR="00D7267C" w:rsidRDefault="00D7267C" w:rsidP="007221B6">
            <w:pPr>
              <w:spacing w:line="240" w:lineRule="exact"/>
              <w:ind w:hanging="15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Да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1200</w:t>
            </w:r>
          </w:p>
          <w:p w:rsidR="00D7267C" w:rsidRDefault="00D7267C" w:rsidP="007221B6">
            <w:pPr>
              <w:spacing w:line="240" w:lineRule="exact"/>
              <w:ind w:hanging="1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267C" w:rsidRDefault="00D7267C" w:rsidP="007221B6">
            <w:pPr>
              <w:spacing w:line="240" w:lineRule="exact"/>
              <w:ind w:hanging="1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267C" w:rsidRDefault="00D7267C" w:rsidP="007221B6">
            <w:pPr>
              <w:spacing w:line="240" w:lineRule="exact"/>
              <w:ind w:hanging="1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267C" w:rsidRDefault="00D7267C" w:rsidP="007221B6">
            <w:pPr>
              <w:spacing w:line="240" w:lineRule="exact"/>
              <w:ind w:hanging="1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267C" w:rsidRDefault="00D7267C" w:rsidP="007221B6">
            <w:pPr>
              <w:spacing w:line="240" w:lineRule="exact"/>
              <w:ind w:hanging="1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267C" w:rsidRDefault="00D7267C" w:rsidP="007221B6">
            <w:pPr>
              <w:spacing w:line="240" w:lineRule="exact"/>
              <w:ind w:hanging="1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267C" w:rsidRDefault="00D7267C" w:rsidP="007221B6">
            <w:pPr>
              <w:spacing w:line="240" w:lineRule="exact"/>
              <w:ind w:hanging="1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267C" w:rsidRDefault="00D7267C" w:rsidP="007221B6">
            <w:pPr>
              <w:spacing w:line="240" w:lineRule="exact"/>
              <w:ind w:hanging="1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267C" w:rsidRDefault="00D7267C" w:rsidP="007221B6">
            <w:pPr>
              <w:spacing w:line="240" w:lineRule="exact"/>
              <w:ind w:hanging="1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267C" w:rsidRDefault="00D7267C" w:rsidP="007221B6">
            <w:pPr>
              <w:spacing w:line="240" w:lineRule="exact"/>
              <w:ind w:hanging="1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267C" w:rsidRDefault="00D7267C" w:rsidP="007221B6">
            <w:pPr>
              <w:spacing w:line="240" w:lineRule="exact"/>
              <w:ind w:hanging="1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267C" w:rsidRPr="00F8731D" w:rsidRDefault="00D7267C" w:rsidP="007221B6">
            <w:pPr>
              <w:spacing w:line="240" w:lineRule="exact"/>
              <w:ind w:hanging="15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gridSpan w:val="3"/>
            <w:vAlign w:val="center"/>
          </w:tcPr>
          <w:p w:rsidR="00D7267C" w:rsidRPr="00F8731D" w:rsidRDefault="00D7267C" w:rsidP="007221B6">
            <w:pPr>
              <w:spacing w:line="240" w:lineRule="exact"/>
              <w:ind w:left="-8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Да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- другое указать</w:t>
            </w:r>
          </w:p>
        </w:tc>
      </w:tr>
      <w:tr w:rsidR="00D7267C" w:rsidRPr="00F8731D" w:rsidTr="00D7267C">
        <w:trPr>
          <w:gridAfter w:val="1"/>
          <w:wAfter w:w="34" w:type="dxa"/>
          <w:trHeight w:hRule="exact" w:val="335"/>
        </w:trPr>
        <w:tc>
          <w:tcPr>
            <w:tcW w:w="10564" w:type="dxa"/>
            <w:gridSpan w:val="8"/>
            <w:vAlign w:val="center"/>
          </w:tcPr>
          <w:p w:rsidR="00D7267C" w:rsidRPr="00F8731D" w:rsidRDefault="00D7267C" w:rsidP="007221B6">
            <w:pPr>
              <w:spacing w:line="240" w:lineRule="exact"/>
              <w:ind w:left="-88"/>
              <w:rPr>
                <w:rFonts w:ascii="Arial" w:hAnsi="Arial" w:cs="Arial"/>
                <w:i/>
                <w:sz w:val="20"/>
                <w:szCs w:val="20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D7267C" w:rsidRPr="00F8731D" w:rsidTr="00D7267C">
        <w:trPr>
          <w:gridAfter w:val="1"/>
          <w:wAfter w:w="34" w:type="dxa"/>
          <w:trHeight w:hRule="exact" w:val="567"/>
        </w:trPr>
        <w:tc>
          <w:tcPr>
            <w:tcW w:w="4067" w:type="dxa"/>
            <w:gridSpan w:val="2"/>
          </w:tcPr>
          <w:p w:rsidR="00D7267C" w:rsidRPr="00F8731D" w:rsidRDefault="00D7267C" w:rsidP="007221B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ичие диэлектрических прокладок</w:t>
            </w:r>
          </w:p>
        </w:tc>
        <w:tc>
          <w:tcPr>
            <w:tcW w:w="904" w:type="dxa"/>
          </w:tcPr>
          <w:p w:rsidR="00D7267C" w:rsidRPr="00F8731D" w:rsidRDefault="00D7267C" w:rsidP="0072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bookmarkStart w:id="6" w:name="Основной_РасстояниеФл_Ось"/>
        <w:bookmarkEnd w:id="6"/>
        <w:tc>
          <w:tcPr>
            <w:tcW w:w="5593" w:type="dxa"/>
            <w:gridSpan w:val="5"/>
            <w:vAlign w:val="center"/>
          </w:tcPr>
          <w:p w:rsidR="00D7267C" w:rsidRPr="00F8731D" w:rsidRDefault="00D7267C" w:rsidP="007221B6">
            <w:pPr>
              <w:spacing w:line="240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Да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да                                          </w:t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Заужение_прохода_Да"/>
                  <w:enabled/>
                  <w:calcOnExit w:val="0"/>
                  <w:statusText w:type="text" w:val="Двойной щелчок: изменить состояние"/>
                  <w:checkBox>
                    <w:sizeAuto/>
                    <w:default w:val="0"/>
                  </w:checkBox>
                </w:ffData>
              </w:fldChar>
            </w:r>
            <w:r w:rsidRPr="00F873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0567">
              <w:rPr>
                <w:rFonts w:ascii="Arial" w:hAnsi="Arial" w:cs="Arial"/>
                <w:sz w:val="20"/>
                <w:szCs w:val="20"/>
              </w:rPr>
            </w:r>
            <w:r w:rsidR="0067056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8731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- нет                                 </w:t>
            </w:r>
          </w:p>
        </w:tc>
      </w:tr>
      <w:tr w:rsidR="00D7267C" w:rsidRPr="00F8731D" w:rsidTr="00D7267C">
        <w:trPr>
          <w:gridAfter w:val="1"/>
          <w:wAfter w:w="34" w:type="dxa"/>
          <w:trHeight w:hRule="exact" w:val="567"/>
        </w:trPr>
        <w:tc>
          <w:tcPr>
            <w:tcW w:w="4067" w:type="dxa"/>
            <w:gridSpan w:val="2"/>
          </w:tcPr>
          <w:p w:rsidR="00D7267C" w:rsidRPr="00F8731D" w:rsidRDefault="00D7267C" w:rsidP="007221B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</w:tcPr>
          <w:p w:rsidR="00D7267C" w:rsidRPr="00F8731D" w:rsidRDefault="00D7267C" w:rsidP="0072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3" w:type="dxa"/>
            <w:gridSpan w:val="5"/>
            <w:vAlign w:val="center"/>
          </w:tcPr>
          <w:p w:rsidR="00D7267C" w:rsidRPr="00F8731D" w:rsidRDefault="00D7267C" w:rsidP="007221B6">
            <w:pPr>
              <w:spacing w:line="240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bookmarkStart w:id="7" w:name="Основной_РасстояниеФл_Верх"/>
            <w:bookmarkEnd w:id="7"/>
          </w:p>
        </w:tc>
      </w:tr>
      <w:tr w:rsidR="00D7267C" w:rsidRPr="00F8731D" w:rsidTr="00D7267C">
        <w:trPr>
          <w:gridAfter w:val="1"/>
          <w:wAfter w:w="34" w:type="dxa"/>
          <w:trHeight w:hRule="exact" w:val="567"/>
        </w:trPr>
        <w:tc>
          <w:tcPr>
            <w:tcW w:w="4067" w:type="dxa"/>
            <w:gridSpan w:val="2"/>
          </w:tcPr>
          <w:p w:rsidR="00D7267C" w:rsidRPr="00F8731D" w:rsidRDefault="00D7267C" w:rsidP="007221B6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dxa"/>
          </w:tcPr>
          <w:p w:rsidR="00D7267C" w:rsidRPr="00F8731D" w:rsidRDefault="00D7267C" w:rsidP="007221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3" w:type="dxa"/>
            <w:gridSpan w:val="5"/>
            <w:vAlign w:val="center"/>
          </w:tcPr>
          <w:p w:rsidR="00D7267C" w:rsidRPr="00F8731D" w:rsidRDefault="00D7267C" w:rsidP="007221B6">
            <w:pPr>
              <w:spacing w:line="240" w:lineRule="exact"/>
              <w:ind w:left="7"/>
              <w:rPr>
                <w:rFonts w:ascii="Arial" w:hAnsi="Arial" w:cs="Arial"/>
                <w:sz w:val="20"/>
                <w:szCs w:val="20"/>
              </w:rPr>
            </w:pPr>
            <w:bookmarkStart w:id="8" w:name="Основной_РасстояниеФл_Земл"/>
            <w:bookmarkEnd w:id="8"/>
          </w:p>
        </w:tc>
      </w:tr>
      <w:tr w:rsidR="00D7267C" w:rsidTr="00D7267C">
        <w:tc>
          <w:tcPr>
            <w:tcW w:w="3300" w:type="dxa"/>
          </w:tcPr>
          <w:p w:rsidR="00D7267C" w:rsidRPr="00E454D7" w:rsidRDefault="00D7267C" w:rsidP="007221B6">
            <w:pPr>
              <w:pStyle w:val="a5"/>
              <w:ind w:right="360"/>
              <w:rPr>
                <w:rFonts w:ascii="Arial" w:hAnsi="Arial" w:cs="Arial"/>
                <w:i/>
                <w:sz w:val="20"/>
                <w:szCs w:val="20"/>
              </w:rPr>
            </w:pPr>
            <w:r w:rsidRPr="00E454D7">
              <w:rPr>
                <w:rFonts w:ascii="Arial" w:hAnsi="Arial" w:cs="Arial"/>
                <w:i/>
                <w:sz w:val="20"/>
                <w:szCs w:val="20"/>
              </w:rPr>
              <w:t xml:space="preserve">             ДОЛЖНОСТЬ</w:t>
            </w:r>
          </w:p>
        </w:tc>
        <w:tc>
          <w:tcPr>
            <w:tcW w:w="2679" w:type="dxa"/>
            <w:gridSpan w:val="3"/>
          </w:tcPr>
          <w:p w:rsidR="00D7267C" w:rsidRPr="00E454D7" w:rsidRDefault="00D7267C" w:rsidP="007221B6">
            <w:pPr>
              <w:pStyle w:val="a5"/>
              <w:ind w:right="360"/>
              <w:rPr>
                <w:rFonts w:ascii="Arial" w:hAnsi="Arial" w:cs="Arial"/>
                <w:i/>
                <w:sz w:val="20"/>
                <w:szCs w:val="20"/>
              </w:rPr>
            </w:pPr>
            <w:r w:rsidRPr="00E454D7">
              <w:rPr>
                <w:rFonts w:ascii="Arial" w:hAnsi="Arial" w:cs="Arial"/>
                <w:i/>
                <w:sz w:val="20"/>
                <w:szCs w:val="20"/>
              </w:rPr>
              <w:t xml:space="preserve">                 ФИО</w:t>
            </w:r>
          </w:p>
        </w:tc>
        <w:tc>
          <w:tcPr>
            <w:tcW w:w="2223" w:type="dxa"/>
            <w:gridSpan w:val="3"/>
          </w:tcPr>
          <w:p w:rsidR="00D7267C" w:rsidRPr="00E454D7" w:rsidRDefault="00D7267C" w:rsidP="007221B6">
            <w:pPr>
              <w:pStyle w:val="a5"/>
              <w:ind w:right="360"/>
              <w:rPr>
                <w:rFonts w:ascii="Arial" w:hAnsi="Arial" w:cs="Arial"/>
                <w:i/>
                <w:sz w:val="20"/>
                <w:szCs w:val="20"/>
              </w:rPr>
            </w:pPr>
            <w:r w:rsidRPr="00E454D7">
              <w:rPr>
                <w:rFonts w:ascii="Arial" w:hAnsi="Arial" w:cs="Arial"/>
                <w:i/>
                <w:sz w:val="20"/>
                <w:szCs w:val="20"/>
              </w:rPr>
              <w:t xml:space="preserve">        ПОДПИСЬ</w:t>
            </w:r>
          </w:p>
        </w:tc>
        <w:tc>
          <w:tcPr>
            <w:tcW w:w="2396" w:type="dxa"/>
            <w:gridSpan w:val="2"/>
          </w:tcPr>
          <w:p w:rsidR="00D7267C" w:rsidRPr="00E454D7" w:rsidRDefault="00D7267C" w:rsidP="007221B6">
            <w:pPr>
              <w:pStyle w:val="a5"/>
              <w:ind w:right="360"/>
              <w:rPr>
                <w:rFonts w:ascii="Arial" w:hAnsi="Arial" w:cs="Arial"/>
                <w:i/>
                <w:sz w:val="20"/>
                <w:szCs w:val="20"/>
              </w:rPr>
            </w:pPr>
            <w:r w:rsidRPr="00E454D7">
              <w:rPr>
                <w:rFonts w:ascii="Arial" w:hAnsi="Arial" w:cs="Arial"/>
                <w:i/>
                <w:sz w:val="20"/>
                <w:szCs w:val="20"/>
              </w:rPr>
              <w:t xml:space="preserve">               ДАТА</w:t>
            </w:r>
          </w:p>
        </w:tc>
      </w:tr>
      <w:tr w:rsidR="00D7267C" w:rsidTr="00D7267C">
        <w:tc>
          <w:tcPr>
            <w:tcW w:w="3300" w:type="dxa"/>
          </w:tcPr>
          <w:p w:rsidR="00D7267C" w:rsidRPr="00E454D7" w:rsidRDefault="00D7267C" w:rsidP="007221B6">
            <w:pPr>
              <w:pStyle w:val="a5"/>
              <w:ind w:right="360"/>
            </w:pPr>
          </w:p>
        </w:tc>
        <w:tc>
          <w:tcPr>
            <w:tcW w:w="2679" w:type="dxa"/>
            <w:gridSpan w:val="3"/>
          </w:tcPr>
          <w:p w:rsidR="00D7267C" w:rsidRPr="00E454D7" w:rsidRDefault="00D7267C" w:rsidP="007221B6">
            <w:pPr>
              <w:pStyle w:val="a5"/>
              <w:ind w:right="360"/>
            </w:pPr>
          </w:p>
        </w:tc>
        <w:tc>
          <w:tcPr>
            <w:tcW w:w="2223" w:type="dxa"/>
            <w:gridSpan w:val="3"/>
          </w:tcPr>
          <w:p w:rsidR="00D7267C" w:rsidRPr="00E454D7" w:rsidRDefault="00D7267C" w:rsidP="007221B6">
            <w:pPr>
              <w:pStyle w:val="a5"/>
              <w:ind w:right="360"/>
            </w:pPr>
          </w:p>
        </w:tc>
        <w:tc>
          <w:tcPr>
            <w:tcW w:w="2396" w:type="dxa"/>
            <w:gridSpan w:val="2"/>
          </w:tcPr>
          <w:p w:rsidR="00D7267C" w:rsidRPr="00E454D7" w:rsidRDefault="00D7267C" w:rsidP="007221B6">
            <w:pPr>
              <w:pStyle w:val="a5"/>
              <w:ind w:right="360"/>
            </w:pPr>
          </w:p>
        </w:tc>
      </w:tr>
    </w:tbl>
    <w:p w:rsidR="00EB3964" w:rsidRPr="00E61B04" w:rsidRDefault="00EB3964" w:rsidP="001955C1">
      <w:pPr>
        <w:rPr>
          <w:i/>
          <w:sz w:val="22"/>
          <w:szCs w:val="22"/>
        </w:rPr>
      </w:pPr>
    </w:p>
    <w:sectPr w:rsidR="00EB3964" w:rsidRPr="00E61B04" w:rsidSect="00D7267C">
      <w:pgSz w:w="11906" w:h="16838" w:code="9"/>
      <w:pgMar w:top="2694" w:right="707" w:bottom="56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67" w:rsidRDefault="00670567">
      <w:r>
        <w:separator/>
      </w:r>
    </w:p>
  </w:endnote>
  <w:endnote w:type="continuationSeparator" w:id="0">
    <w:p w:rsidR="00670567" w:rsidRDefault="0067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67" w:rsidRDefault="00670567">
      <w:r>
        <w:separator/>
      </w:r>
    </w:p>
  </w:footnote>
  <w:footnote w:type="continuationSeparator" w:id="0">
    <w:p w:rsidR="00670567" w:rsidRDefault="0067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A24"/>
    <w:multiLevelType w:val="hybridMultilevel"/>
    <w:tmpl w:val="603E9730"/>
    <w:lvl w:ilvl="0" w:tplc="368E2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F6D9D"/>
    <w:multiLevelType w:val="hybridMultilevel"/>
    <w:tmpl w:val="24FA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E71CD"/>
    <w:multiLevelType w:val="hybridMultilevel"/>
    <w:tmpl w:val="D316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000C"/>
    <w:multiLevelType w:val="hybridMultilevel"/>
    <w:tmpl w:val="B164FD44"/>
    <w:lvl w:ilvl="0" w:tplc="7E82C75C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4">
    <w:nsid w:val="1AC22FFD"/>
    <w:multiLevelType w:val="hybridMultilevel"/>
    <w:tmpl w:val="5B0C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73B22"/>
    <w:multiLevelType w:val="hybridMultilevel"/>
    <w:tmpl w:val="85D6F506"/>
    <w:lvl w:ilvl="0" w:tplc="BC406422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ED07FA"/>
    <w:multiLevelType w:val="hybridMultilevel"/>
    <w:tmpl w:val="48624EB8"/>
    <w:lvl w:ilvl="0" w:tplc="ADD685D8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7">
    <w:nsid w:val="234002A3"/>
    <w:multiLevelType w:val="hybridMultilevel"/>
    <w:tmpl w:val="980EE68A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2E9F3E2D"/>
    <w:multiLevelType w:val="hybridMultilevel"/>
    <w:tmpl w:val="A4EC7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05232"/>
    <w:multiLevelType w:val="hybridMultilevel"/>
    <w:tmpl w:val="C36EC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70093"/>
    <w:multiLevelType w:val="hybridMultilevel"/>
    <w:tmpl w:val="7542E6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9E36601"/>
    <w:multiLevelType w:val="hybridMultilevel"/>
    <w:tmpl w:val="31C6FBF2"/>
    <w:lvl w:ilvl="0" w:tplc="A11AF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6446AD"/>
    <w:multiLevelType w:val="hybridMultilevel"/>
    <w:tmpl w:val="53DC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75808"/>
    <w:multiLevelType w:val="hybridMultilevel"/>
    <w:tmpl w:val="90081590"/>
    <w:lvl w:ilvl="0" w:tplc="5B4E45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5A6"/>
    <w:multiLevelType w:val="hybridMultilevel"/>
    <w:tmpl w:val="09A8B5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C7864B8"/>
    <w:multiLevelType w:val="hybridMultilevel"/>
    <w:tmpl w:val="954C1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B2CC0"/>
    <w:multiLevelType w:val="hybridMultilevel"/>
    <w:tmpl w:val="C9A07DDA"/>
    <w:lvl w:ilvl="0" w:tplc="CBCC0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F1243"/>
    <w:multiLevelType w:val="hybridMultilevel"/>
    <w:tmpl w:val="AC688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C7678E"/>
    <w:multiLevelType w:val="hybridMultilevel"/>
    <w:tmpl w:val="038C7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B56DF"/>
    <w:multiLevelType w:val="hybridMultilevel"/>
    <w:tmpl w:val="24008398"/>
    <w:lvl w:ilvl="0" w:tplc="FF8EA5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E2CC2"/>
    <w:multiLevelType w:val="hybridMultilevel"/>
    <w:tmpl w:val="DAFA2482"/>
    <w:lvl w:ilvl="0" w:tplc="55CCD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AA0E6E"/>
    <w:multiLevelType w:val="hybridMultilevel"/>
    <w:tmpl w:val="A912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BE01E0"/>
    <w:multiLevelType w:val="multilevel"/>
    <w:tmpl w:val="310872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-141" w:firstLine="567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42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843"/>
        </w:tabs>
        <w:ind w:left="142" w:firstLine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8"/>
  </w:num>
  <w:num w:numId="11">
    <w:abstractNumId w:val="20"/>
  </w:num>
  <w:num w:numId="12">
    <w:abstractNumId w:val="19"/>
  </w:num>
  <w:num w:numId="13">
    <w:abstractNumId w:val="18"/>
  </w:num>
  <w:num w:numId="14">
    <w:abstractNumId w:val="4"/>
  </w:num>
  <w:num w:numId="15">
    <w:abstractNumId w:val="11"/>
  </w:num>
  <w:num w:numId="16">
    <w:abstractNumId w:val="15"/>
  </w:num>
  <w:num w:numId="17">
    <w:abstractNumId w:val="22"/>
  </w:num>
  <w:num w:numId="18">
    <w:abstractNumId w:val="0"/>
  </w:num>
  <w:num w:numId="19">
    <w:abstractNumId w:val="16"/>
  </w:num>
  <w:num w:numId="20">
    <w:abstractNumId w:val="9"/>
  </w:num>
  <w:num w:numId="21">
    <w:abstractNumId w:val="12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ED"/>
    <w:rsid w:val="00000366"/>
    <w:rsid w:val="00003313"/>
    <w:rsid w:val="00012941"/>
    <w:rsid w:val="00014122"/>
    <w:rsid w:val="0002315E"/>
    <w:rsid w:val="000241F1"/>
    <w:rsid w:val="00032645"/>
    <w:rsid w:val="00045863"/>
    <w:rsid w:val="00045F25"/>
    <w:rsid w:val="0006621D"/>
    <w:rsid w:val="00077519"/>
    <w:rsid w:val="00077BC1"/>
    <w:rsid w:val="00081F17"/>
    <w:rsid w:val="00085072"/>
    <w:rsid w:val="000A091F"/>
    <w:rsid w:val="000A0E90"/>
    <w:rsid w:val="000A1096"/>
    <w:rsid w:val="000A16D3"/>
    <w:rsid w:val="000A6934"/>
    <w:rsid w:val="000B143C"/>
    <w:rsid w:val="000B2641"/>
    <w:rsid w:val="000B7E4B"/>
    <w:rsid w:val="000C30D5"/>
    <w:rsid w:val="000C4BDF"/>
    <w:rsid w:val="000C5F3E"/>
    <w:rsid w:val="000D1FA4"/>
    <w:rsid w:val="000D6EFB"/>
    <w:rsid w:val="000D7F22"/>
    <w:rsid w:val="000F0592"/>
    <w:rsid w:val="000F371F"/>
    <w:rsid w:val="000F5B7D"/>
    <w:rsid w:val="00106B02"/>
    <w:rsid w:val="00112D2B"/>
    <w:rsid w:val="00122F66"/>
    <w:rsid w:val="001233A2"/>
    <w:rsid w:val="001250C2"/>
    <w:rsid w:val="0012617A"/>
    <w:rsid w:val="00134033"/>
    <w:rsid w:val="00135A7A"/>
    <w:rsid w:val="00135AE0"/>
    <w:rsid w:val="00151DDD"/>
    <w:rsid w:val="00152BA7"/>
    <w:rsid w:val="00156525"/>
    <w:rsid w:val="00161B19"/>
    <w:rsid w:val="00164402"/>
    <w:rsid w:val="001708BC"/>
    <w:rsid w:val="001714E9"/>
    <w:rsid w:val="001730B8"/>
    <w:rsid w:val="0018184C"/>
    <w:rsid w:val="0018698A"/>
    <w:rsid w:val="0019351D"/>
    <w:rsid w:val="00193812"/>
    <w:rsid w:val="001955C1"/>
    <w:rsid w:val="00197B8B"/>
    <w:rsid w:val="001A2399"/>
    <w:rsid w:val="001A6A79"/>
    <w:rsid w:val="001B1BEF"/>
    <w:rsid w:val="001B63BA"/>
    <w:rsid w:val="001D1D90"/>
    <w:rsid w:val="001D2DC3"/>
    <w:rsid w:val="001D6919"/>
    <w:rsid w:val="001E2498"/>
    <w:rsid w:val="001E2CF9"/>
    <w:rsid w:val="001E730F"/>
    <w:rsid w:val="001F2D12"/>
    <w:rsid w:val="001F7992"/>
    <w:rsid w:val="00203CB5"/>
    <w:rsid w:val="00234559"/>
    <w:rsid w:val="0023572A"/>
    <w:rsid w:val="00247A08"/>
    <w:rsid w:val="00250C2C"/>
    <w:rsid w:val="00255C20"/>
    <w:rsid w:val="002613CA"/>
    <w:rsid w:val="002631FB"/>
    <w:rsid w:val="00266268"/>
    <w:rsid w:val="00266564"/>
    <w:rsid w:val="00267B3E"/>
    <w:rsid w:val="00267F45"/>
    <w:rsid w:val="002702C3"/>
    <w:rsid w:val="00270F7D"/>
    <w:rsid w:val="002719BE"/>
    <w:rsid w:val="00276AEE"/>
    <w:rsid w:val="00284343"/>
    <w:rsid w:val="0028617B"/>
    <w:rsid w:val="002940B3"/>
    <w:rsid w:val="002B7B33"/>
    <w:rsid w:val="002C1B10"/>
    <w:rsid w:val="002D2C53"/>
    <w:rsid w:val="002F69A7"/>
    <w:rsid w:val="00301C94"/>
    <w:rsid w:val="00304352"/>
    <w:rsid w:val="003116F7"/>
    <w:rsid w:val="00312D7C"/>
    <w:rsid w:val="00321AB6"/>
    <w:rsid w:val="0032277B"/>
    <w:rsid w:val="0032454D"/>
    <w:rsid w:val="00327BF9"/>
    <w:rsid w:val="003529C8"/>
    <w:rsid w:val="00356096"/>
    <w:rsid w:val="00363081"/>
    <w:rsid w:val="00366A6F"/>
    <w:rsid w:val="0037785B"/>
    <w:rsid w:val="00380C5C"/>
    <w:rsid w:val="00381D3D"/>
    <w:rsid w:val="003838F3"/>
    <w:rsid w:val="00383A99"/>
    <w:rsid w:val="0038422C"/>
    <w:rsid w:val="00384983"/>
    <w:rsid w:val="00390143"/>
    <w:rsid w:val="00391407"/>
    <w:rsid w:val="003928A6"/>
    <w:rsid w:val="003929B0"/>
    <w:rsid w:val="00392A9B"/>
    <w:rsid w:val="003B3065"/>
    <w:rsid w:val="003B324F"/>
    <w:rsid w:val="003B35FA"/>
    <w:rsid w:val="003B7758"/>
    <w:rsid w:val="003C2049"/>
    <w:rsid w:val="003C2258"/>
    <w:rsid w:val="003C3ED6"/>
    <w:rsid w:val="003D7CD9"/>
    <w:rsid w:val="003E2ED5"/>
    <w:rsid w:val="003E32D6"/>
    <w:rsid w:val="003F1A3C"/>
    <w:rsid w:val="003F2E31"/>
    <w:rsid w:val="003F4825"/>
    <w:rsid w:val="003F4C8A"/>
    <w:rsid w:val="003F745F"/>
    <w:rsid w:val="00400F98"/>
    <w:rsid w:val="0040264A"/>
    <w:rsid w:val="00403D22"/>
    <w:rsid w:val="00406F56"/>
    <w:rsid w:val="00435679"/>
    <w:rsid w:val="00436441"/>
    <w:rsid w:val="00440551"/>
    <w:rsid w:val="00440B22"/>
    <w:rsid w:val="004411FC"/>
    <w:rsid w:val="00444322"/>
    <w:rsid w:val="00445B53"/>
    <w:rsid w:val="00450253"/>
    <w:rsid w:val="004508D3"/>
    <w:rsid w:val="00457CC6"/>
    <w:rsid w:val="00462AC2"/>
    <w:rsid w:val="004647FE"/>
    <w:rsid w:val="0047003A"/>
    <w:rsid w:val="00471484"/>
    <w:rsid w:val="00491886"/>
    <w:rsid w:val="004A041F"/>
    <w:rsid w:val="004A0B3C"/>
    <w:rsid w:val="004A0BF5"/>
    <w:rsid w:val="004A41C5"/>
    <w:rsid w:val="004B74A7"/>
    <w:rsid w:val="004B79A0"/>
    <w:rsid w:val="004C35CF"/>
    <w:rsid w:val="004C507A"/>
    <w:rsid w:val="004D0276"/>
    <w:rsid w:val="004D5A7F"/>
    <w:rsid w:val="004D791D"/>
    <w:rsid w:val="004E78CE"/>
    <w:rsid w:val="004F0BDF"/>
    <w:rsid w:val="004F5ABC"/>
    <w:rsid w:val="00504048"/>
    <w:rsid w:val="00510BC4"/>
    <w:rsid w:val="0051648A"/>
    <w:rsid w:val="00516DDF"/>
    <w:rsid w:val="005171C7"/>
    <w:rsid w:val="005203CC"/>
    <w:rsid w:val="00524BA4"/>
    <w:rsid w:val="005415B1"/>
    <w:rsid w:val="005436A0"/>
    <w:rsid w:val="00544BF9"/>
    <w:rsid w:val="0055157B"/>
    <w:rsid w:val="005537B9"/>
    <w:rsid w:val="00556ABA"/>
    <w:rsid w:val="0055749D"/>
    <w:rsid w:val="00565373"/>
    <w:rsid w:val="00566BF5"/>
    <w:rsid w:val="005763DE"/>
    <w:rsid w:val="0058160E"/>
    <w:rsid w:val="00594E7A"/>
    <w:rsid w:val="005A558C"/>
    <w:rsid w:val="005A745B"/>
    <w:rsid w:val="005B4768"/>
    <w:rsid w:val="005B5861"/>
    <w:rsid w:val="005C6C55"/>
    <w:rsid w:val="005D023D"/>
    <w:rsid w:val="005D1A6C"/>
    <w:rsid w:val="005D7376"/>
    <w:rsid w:val="005E343B"/>
    <w:rsid w:val="005E599E"/>
    <w:rsid w:val="005F4A71"/>
    <w:rsid w:val="005F7776"/>
    <w:rsid w:val="0061427E"/>
    <w:rsid w:val="00620DFE"/>
    <w:rsid w:val="006224F9"/>
    <w:rsid w:val="00636616"/>
    <w:rsid w:val="006609C4"/>
    <w:rsid w:val="00664B91"/>
    <w:rsid w:val="00665EF7"/>
    <w:rsid w:val="00670567"/>
    <w:rsid w:val="00676795"/>
    <w:rsid w:val="0068170F"/>
    <w:rsid w:val="00690D87"/>
    <w:rsid w:val="006916A0"/>
    <w:rsid w:val="006A2A99"/>
    <w:rsid w:val="006B26EA"/>
    <w:rsid w:val="006B281E"/>
    <w:rsid w:val="006B339A"/>
    <w:rsid w:val="006B4DA7"/>
    <w:rsid w:val="006B6294"/>
    <w:rsid w:val="006C19DE"/>
    <w:rsid w:val="006F37AF"/>
    <w:rsid w:val="006F787A"/>
    <w:rsid w:val="00700E49"/>
    <w:rsid w:val="0070517E"/>
    <w:rsid w:val="00706AEA"/>
    <w:rsid w:val="00715905"/>
    <w:rsid w:val="007264D2"/>
    <w:rsid w:val="0073086C"/>
    <w:rsid w:val="00733522"/>
    <w:rsid w:val="007335FA"/>
    <w:rsid w:val="00733882"/>
    <w:rsid w:val="0073613F"/>
    <w:rsid w:val="007376C7"/>
    <w:rsid w:val="007449B1"/>
    <w:rsid w:val="00762303"/>
    <w:rsid w:val="00765295"/>
    <w:rsid w:val="00770F1D"/>
    <w:rsid w:val="00771BCC"/>
    <w:rsid w:val="0077722A"/>
    <w:rsid w:val="00783FC6"/>
    <w:rsid w:val="00796043"/>
    <w:rsid w:val="007978FF"/>
    <w:rsid w:val="007B3A34"/>
    <w:rsid w:val="007D10FC"/>
    <w:rsid w:val="007D4EE8"/>
    <w:rsid w:val="007D5F6B"/>
    <w:rsid w:val="007E0170"/>
    <w:rsid w:val="007E1854"/>
    <w:rsid w:val="007F769F"/>
    <w:rsid w:val="00800FDB"/>
    <w:rsid w:val="00801A89"/>
    <w:rsid w:val="008033E8"/>
    <w:rsid w:val="00805984"/>
    <w:rsid w:val="00806B9C"/>
    <w:rsid w:val="008155C3"/>
    <w:rsid w:val="0081660C"/>
    <w:rsid w:val="00826347"/>
    <w:rsid w:val="00833A55"/>
    <w:rsid w:val="00845102"/>
    <w:rsid w:val="00862340"/>
    <w:rsid w:val="00863D0B"/>
    <w:rsid w:val="00873076"/>
    <w:rsid w:val="00873922"/>
    <w:rsid w:val="008763C3"/>
    <w:rsid w:val="00883349"/>
    <w:rsid w:val="008872D6"/>
    <w:rsid w:val="0089471C"/>
    <w:rsid w:val="008A20D3"/>
    <w:rsid w:val="008A36FE"/>
    <w:rsid w:val="008A5A5B"/>
    <w:rsid w:val="008B031F"/>
    <w:rsid w:val="008B266D"/>
    <w:rsid w:val="008B4AA8"/>
    <w:rsid w:val="008B6D8C"/>
    <w:rsid w:val="008C0F67"/>
    <w:rsid w:val="008C24CE"/>
    <w:rsid w:val="008C344A"/>
    <w:rsid w:val="008C4625"/>
    <w:rsid w:val="008D67BA"/>
    <w:rsid w:val="008D769D"/>
    <w:rsid w:val="008F482E"/>
    <w:rsid w:val="0090614E"/>
    <w:rsid w:val="00906800"/>
    <w:rsid w:val="0091391E"/>
    <w:rsid w:val="00914D17"/>
    <w:rsid w:val="0092144E"/>
    <w:rsid w:val="00924CFA"/>
    <w:rsid w:val="00930324"/>
    <w:rsid w:val="009352B2"/>
    <w:rsid w:val="00940D88"/>
    <w:rsid w:val="00945601"/>
    <w:rsid w:val="00947D58"/>
    <w:rsid w:val="009660EA"/>
    <w:rsid w:val="00973BDE"/>
    <w:rsid w:val="0097523D"/>
    <w:rsid w:val="00975882"/>
    <w:rsid w:val="00976C79"/>
    <w:rsid w:val="009833FD"/>
    <w:rsid w:val="00987C14"/>
    <w:rsid w:val="00991A3D"/>
    <w:rsid w:val="00991E82"/>
    <w:rsid w:val="00995AB5"/>
    <w:rsid w:val="009A3053"/>
    <w:rsid w:val="009B3658"/>
    <w:rsid w:val="009B5F28"/>
    <w:rsid w:val="009C22F3"/>
    <w:rsid w:val="009C5477"/>
    <w:rsid w:val="009C6710"/>
    <w:rsid w:val="009D6B30"/>
    <w:rsid w:val="009E2D94"/>
    <w:rsid w:val="009E4A8E"/>
    <w:rsid w:val="009E4AC0"/>
    <w:rsid w:val="00A27D3C"/>
    <w:rsid w:val="00A332F4"/>
    <w:rsid w:val="00A3374C"/>
    <w:rsid w:val="00A35135"/>
    <w:rsid w:val="00A35E0F"/>
    <w:rsid w:val="00A427CE"/>
    <w:rsid w:val="00A4546A"/>
    <w:rsid w:val="00A474D7"/>
    <w:rsid w:val="00A56478"/>
    <w:rsid w:val="00A6179D"/>
    <w:rsid w:val="00A716B4"/>
    <w:rsid w:val="00A75B3C"/>
    <w:rsid w:val="00A8141A"/>
    <w:rsid w:val="00A82448"/>
    <w:rsid w:val="00AA2400"/>
    <w:rsid w:val="00AA37B2"/>
    <w:rsid w:val="00AB1260"/>
    <w:rsid w:val="00AC0A34"/>
    <w:rsid w:val="00AC6689"/>
    <w:rsid w:val="00AD0684"/>
    <w:rsid w:val="00AD12B7"/>
    <w:rsid w:val="00AD2729"/>
    <w:rsid w:val="00AD3772"/>
    <w:rsid w:val="00AD414D"/>
    <w:rsid w:val="00AD7630"/>
    <w:rsid w:val="00AE5605"/>
    <w:rsid w:val="00AE5B81"/>
    <w:rsid w:val="00AF0E52"/>
    <w:rsid w:val="00AF6566"/>
    <w:rsid w:val="00B07356"/>
    <w:rsid w:val="00B128A4"/>
    <w:rsid w:val="00B1503E"/>
    <w:rsid w:val="00B179CD"/>
    <w:rsid w:val="00B2552F"/>
    <w:rsid w:val="00B3421F"/>
    <w:rsid w:val="00B45EDF"/>
    <w:rsid w:val="00B478FC"/>
    <w:rsid w:val="00B6624C"/>
    <w:rsid w:val="00B66FD4"/>
    <w:rsid w:val="00B8582B"/>
    <w:rsid w:val="00B927EA"/>
    <w:rsid w:val="00BA1EA9"/>
    <w:rsid w:val="00BA7C2A"/>
    <w:rsid w:val="00BB4046"/>
    <w:rsid w:val="00BB7038"/>
    <w:rsid w:val="00BC568D"/>
    <w:rsid w:val="00BC586F"/>
    <w:rsid w:val="00BC7F58"/>
    <w:rsid w:val="00BD59F1"/>
    <w:rsid w:val="00BD5E5B"/>
    <w:rsid w:val="00BD60AE"/>
    <w:rsid w:val="00BE190A"/>
    <w:rsid w:val="00BE2751"/>
    <w:rsid w:val="00BE5E2B"/>
    <w:rsid w:val="00BF07B5"/>
    <w:rsid w:val="00C12603"/>
    <w:rsid w:val="00C224E5"/>
    <w:rsid w:val="00C30CF1"/>
    <w:rsid w:val="00C3158C"/>
    <w:rsid w:val="00C317F0"/>
    <w:rsid w:val="00C53B3F"/>
    <w:rsid w:val="00C62CC4"/>
    <w:rsid w:val="00C70720"/>
    <w:rsid w:val="00C826A7"/>
    <w:rsid w:val="00C86168"/>
    <w:rsid w:val="00C9375B"/>
    <w:rsid w:val="00CA411A"/>
    <w:rsid w:val="00CA54A5"/>
    <w:rsid w:val="00CA6FFF"/>
    <w:rsid w:val="00CB03B8"/>
    <w:rsid w:val="00CB66AF"/>
    <w:rsid w:val="00CB7ABF"/>
    <w:rsid w:val="00CC0EFA"/>
    <w:rsid w:val="00CC6EC4"/>
    <w:rsid w:val="00CE2F77"/>
    <w:rsid w:val="00CE3C02"/>
    <w:rsid w:val="00CF4C8E"/>
    <w:rsid w:val="00D1454E"/>
    <w:rsid w:val="00D148AD"/>
    <w:rsid w:val="00D21189"/>
    <w:rsid w:val="00D23182"/>
    <w:rsid w:val="00D35EFE"/>
    <w:rsid w:val="00D366BB"/>
    <w:rsid w:val="00D43B30"/>
    <w:rsid w:val="00D603AF"/>
    <w:rsid w:val="00D60EC1"/>
    <w:rsid w:val="00D61B91"/>
    <w:rsid w:val="00D70D13"/>
    <w:rsid w:val="00D7267C"/>
    <w:rsid w:val="00D85231"/>
    <w:rsid w:val="00D8689E"/>
    <w:rsid w:val="00D90799"/>
    <w:rsid w:val="00D90AB8"/>
    <w:rsid w:val="00D969F6"/>
    <w:rsid w:val="00DA61BA"/>
    <w:rsid w:val="00DA6CCE"/>
    <w:rsid w:val="00DA7E6A"/>
    <w:rsid w:val="00DB3A25"/>
    <w:rsid w:val="00DB57F7"/>
    <w:rsid w:val="00DC1CF6"/>
    <w:rsid w:val="00DD603C"/>
    <w:rsid w:val="00DF4060"/>
    <w:rsid w:val="00DF6FB9"/>
    <w:rsid w:val="00E03331"/>
    <w:rsid w:val="00E125C6"/>
    <w:rsid w:val="00E137D5"/>
    <w:rsid w:val="00E153C1"/>
    <w:rsid w:val="00E260EA"/>
    <w:rsid w:val="00E30E52"/>
    <w:rsid w:val="00E31E3C"/>
    <w:rsid w:val="00E3399E"/>
    <w:rsid w:val="00E35994"/>
    <w:rsid w:val="00E41AA6"/>
    <w:rsid w:val="00E42585"/>
    <w:rsid w:val="00E46A1A"/>
    <w:rsid w:val="00E5595E"/>
    <w:rsid w:val="00E56B5C"/>
    <w:rsid w:val="00E61B04"/>
    <w:rsid w:val="00E61BBD"/>
    <w:rsid w:val="00E74F1F"/>
    <w:rsid w:val="00E75873"/>
    <w:rsid w:val="00E92C28"/>
    <w:rsid w:val="00E972D2"/>
    <w:rsid w:val="00EA4C31"/>
    <w:rsid w:val="00EA780C"/>
    <w:rsid w:val="00EA7E73"/>
    <w:rsid w:val="00EB033B"/>
    <w:rsid w:val="00EB13C5"/>
    <w:rsid w:val="00EB2077"/>
    <w:rsid w:val="00EB3964"/>
    <w:rsid w:val="00EB3ADB"/>
    <w:rsid w:val="00EB7EAD"/>
    <w:rsid w:val="00EC1B7A"/>
    <w:rsid w:val="00ED14CF"/>
    <w:rsid w:val="00ED5E48"/>
    <w:rsid w:val="00F05E1A"/>
    <w:rsid w:val="00F06637"/>
    <w:rsid w:val="00F16685"/>
    <w:rsid w:val="00F17230"/>
    <w:rsid w:val="00F231E8"/>
    <w:rsid w:val="00F3086F"/>
    <w:rsid w:val="00F40EB0"/>
    <w:rsid w:val="00F44F8E"/>
    <w:rsid w:val="00F451F8"/>
    <w:rsid w:val="00F530F6"/>
    <w:rsid w:val="00F55F3E"/>
    <w:rsid w:val="00F56665"/>
    <w:rsid w:val="00F61B11"/>
    <w:rsid w:val="00F8008B"/>
    <w:rsid w:val="00F808B0"/>
    <w:rsid w:val="00F83525"/>
    <w:rsid w:val="00F84563"/>
    <w:rsid w:val="00F867C9"/>
    <w:rsid w:val="00F917A4"/>
    <w:rsid w:val="00F96F90"/>
    <w:rsid w:val="00FA105D"/>
    <w:rsid w:val="00FA2DA7"/>
    <w:rsid w:val="00FA3EED"/>
    <w:rsid w:val="00FB5610"/>
    <w:rsid w:val="00FB7048"/>
    <w:rsid w:val="00FB7A82"/>
    <w:rsid w:val="00FC012D"/>
    <w:rsid w:val="00FC4843"/>
    <w:rsid w:val="00FF097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1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0B3"/>
    <w:pPr>
      <w:keepNext/>
      <w:keepLines/>
      <w:pageBreakBefore/>
      <w:tabs>
        <w:tab w:val="num" w:pos="567"/>
      </w:tabs>
      <w:suppressAutoHyphens/>
      <w:spacing w:before="720" w:after="240"/>
      <w:ind w:left="567" w:hanging="567"/>
      <w:jc w:val="center"/>
      <w:outlineLvl w:val="0"/>
    </w:pPr>
    <w:rPr>
      <w:rFonts w:ascii="Arial" w:hAnsi="Arial"/>
      <w:b/>
      <w:bCs/>
      <w:caps/>
      <w:kern w:val="28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FB7A82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2D2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12D2B"/>
    <w:pPr>
      <w:tabs>
        <w:tab w:val="center" w:pos="4677"/>
        <w:tab w:val="right" w:pos="9355"/>
      </w:tabs>
    </w:pPr>
  </w:style>
  <w:style w:type="character" w:styleId="a7">
    <w:name w:val="Hyperlink"/>
    <w:rsid w:val="00BA1EA9"/>
    <w:rPr>
      <w:color w:val="0000FF"/>
      <w:u w:val="single"/>
    </w:rPr>
  </w:style>
  <w:style w:type="paragraph" w:styleId="a8">
    <w:name w:val="Document Map"/>
    <w:basedOn w:val="a"/>
    <w:link w:val="a9"/>
    <w:rsid w:val="00CB03B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B03B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F2E31"/>
    <w:rPr>
      <w:sz w:val="24"/>
      <w:szCs w:val="24"/>
    </w:rPr>
  </w:style>
  <w:style w:type="table" w:styleId="aa">
    <w:name w:val="Table Grid"/>
    <w:basedOn w:val="a1"/>
    <w:rsid w:val="0040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664B91"/>
    <w:pPr>
      <w:ind w:left="720"/>
      <w:contextualSpacing/>
    </w:pPr>
  </w:style>
  <w:style w:type="character" w:customStyle="1" w:styleId="20">
    <w:name w:val="Заголовок 2 Знак"/>
    <w:link w:val="2"/>
    <w:rsid w:val="00FB7A82"/>
    <w:rPr>
      <w:sz w:val="28"/>
      <w:szCs w:val="24"/>
    </w:rPr>
  </w:style>
  <w:style w:type="paragraph" w:styleId="ac">
    <w:name w:val="Balloon Text"/>
    <w:basedOn w:val="a"/>
    <w:link w:val="ad"/>
    <w:rsid w:val="000B14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143C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383A99"/>
    <w:pPr>
      <w:spacing w:after="120"/>
    </w:pPr>
  </w:style>
  <w:style w:type="character" w:customStyle="1" w:styleId="af">
    <w:name w:val="Основной текст Знак"/>
    <w:link w:val="ae"/>
    <w:rsid w:val="00383A99"/>
    <w:rPr>
      <w:sz w:val="24"/>
      <w:szCs w:val="24"/>
    </w:rPr>
  </w:style>
  <w:style w:type="character" w:customStyle="1" w:styleId="10">
    <w:name w:val="Заголовок 1 Знак"/>
    <w:link w:val="1"/>
    <w:rsid w:val="002940B3"/>
    <w:rPr>
      <w:rFonts w:ascii="Arial" w:hAnsi="Arial"/>
      <w:b/>
      <w:bCs/>
      <w:caps/>
      <w:kern w:val="28"/>
      <w:sz w:val="36"/>
      <w:szCs w:val="36"/>
      <w:lang w:val="x-none" w:eastAsia="x-none"/>
    </w:rPr>
  </w:style>
  <w:style w:type="paragraph" w:styleId="af0">
    <w:name w:val="Title"/>
    <w:basedOn w:val="a"/>
    <w:link w:val="af1"/>
    <w:qFormat/>
    <w:rsid w:val="002940B3"/>
    <w:pPr>
      <w:jc w:val="center"/>
    </w:pPr>
    <w:rPr>
      <w:szCs w:val="20"/>
      <w:lang w:val="x-none" w:eastAsia="x-none"/>
    </w:rPr>
  </w:style>
  <w:style w:type="character" w:customStyle="1" w:styleId="af1">
    <w:name w:val="Название Знак"/>
    <w:link w:val="af0"/>
    <w:rsid w:val="002940B3"/>
    <w:rPr>
      <w:sz w:val="24"/>
      <w:lang w:val="x-none" w:eastAsia="x-none"/>
    </w:rPr>
  </w:style>
  <w:style w:type="paragraph" w:customStyle="1" w:styleId="-3">
    <w:name w:val="Пункт-3"/>
    <w:basedOn w:val="a"/>
    <w:rsid w:val="002940B3"/>
    <w:pPr>
      <w:tabs>
        <w:tab w:val="num" w:pos="1843"/>
      </w:tabs>
      <w:ind w:left="142" w:firstLine="567"/>
      <w:jc w:val="both"/>
    </w:pPr>
    <w:rPr>
      <w:sz w:val="28"/>
      <w:szCs w:val="28"/>
    </w:rPr>
  </w:style>
  <w:style w:type="paragraph" w:customStyle="1" w:styleId="-4">
    <w:name w:val="Пункт-4"/>
    <w:basedOn w:val="a"/>
    <w:rsid w:val="002940B3"/>
    <w:pPr>
      <w:tabs>
        <w:tab w:val="num" w:pos="1843"/>
      </w:tabs>
      <w:ind w:left="142" w:firstLine="567"/>
      <w:jc w:val="both"/>
    </w:pPr>
    <w:rPr>
      <w:sz w:val="28"/>
      <w:szCs w:val="28"/>
    </w:rPr>
  </w:style>
  <w:style w:type="paragraph" w:customStyle="1" w:styleId="-5">
    <w:name w:val="Пункт-5"/>
    <w:basedOn w:val="a"/>
    <w:rsid w:val="002940B3"/>
    <w:pPr>
      <w:tabs>
        <w:tab w:val="num" w:pos="1701"/>
      </w:tabs>
      <w:ind w:firstLine="567"/>
      <w:jc w:val="both"/>
    </w:pPr>
    <w:rPr>
      <w:sz w:val="28"/>
      <w:szCs w:val="28"/>
    </w:rPr>
  </w:style>
  <w:style w:type="paragraph" w:customStyle="1" w:styleId="-6">
    <w:name w:val="Пункт-6"/>
    <w:basedOn w:val="a"/>
    <w:rsid w:val="002940B3"/>
    <w:pPr>
      <w:tabs>
        <w:tab w:val="num" w:pos="1701"/>
      </w:tabs>
      <w:ind w:firstLine="567"/>
      <w:jc w:val="both"/>
    </w:pPr>
    <w:rPr>
      <w:sz w:val="28"/>
      <w:szCs w:val="28"/>
    </w:rPr>
  </w:style>
  <w:style w:type="paragraph" w:customStyle="1" w:styleId="-7">
    <w:name w:val="Пункт-7"/>
    <w:basedOn w:val="a"/>
    <w:rsid w:val="002940B3"/>
    <w:pPr>
      <w:tabs>
        <w:tab w:val="num" w:pos="2268"/>
      </w:tabs>
      <w:ind w:left="2268" w:hanging="567"/>
      <w:jc w:val="both"/>
    </w:pPr>
    <w:rPr>
      <w:sz w:val="28"/>
      <w:szCs w:val="28"/>
    </w:rPr>
  </w:style>
  <w:style w:type="paragraph" w:customStyle="1" w:styleId="af2">
    <w:name w:val="Подпункт"/>
    <w:basedOn w:val="a"/>
    <w:rsid w:val="002940B3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1">
    <w:name w:val="Пункт2"/>
    <w:basedOn w:val="a"/>
    <w:link w:val="22"/>
    <w:rsid w:val="002940B3"/>
    <w:pPr>
      <w:keepNext/>
      <w:tabs>
        <w:tab w:val="num" w:pos="360"/>
        <w:tab w:val="num" w:pos="1418"/>
      </w:tabs>
      <w:suppressAutoHyphens/>
      <w:spacing w:before="240" w:after="120"/>
      <w:ind w:left="1418" w:hanging="1134"/>
      <w:outlineLvl w:val="2"/>
    </w:pPr>
    <w:rPr>
      <w:b/>
      <w:snapToGrid w:val="0"/>
      <w:sz w:val="28"/>
      <w:szCs w:val="20"/>
      <w:lang w:val="x-none" w:eastAsia="x-none"/>
    </w:rPr>
  </w:style>
  <w:style w:type="character" w:customStyle="1" w:styleId="22">
    <w:name w:val="Пункт2 Знак"/>
    <w:link w:val="21"/>
    <w:rsid w:val="002940B3"/>
    <w:rPr>
      <w:b/>
      <w:snapToGrid w:val="0"/>
      <w:sz w:val="28"/>
      <w:lang w:val="x-none" w:eastAsia="x-none"/>
    </w:rPr>
  </w:style>
  <w:style w:type="character" w:customStyle="1" w:styleId="apple-style-span">
    <w:name w:val="apple-style-span"/>
    <w:basedOn w:val="a0"/>
    <w:rsid w:val="002613CA"/>
  </w:style>
  <w:style w:type="character" w:customStyle="1" w:styleId="apple-converted-space">
    <w:name w:val="apple-converted-space"/>
    <w:basedOn w:val="a0"/>
    <w:rsid w:val="008155C3"/>
  </w:style>
  <w:style w:type="paragraph" w:styleId="af3">
    <w:name w:val="Normal (Web)"/>
    <w:basedOn w:val="a"/>
    <w:rsid w:val="00D7267C"/>
    <w:pPr>
      <w:spacing w:line="405" w:lineRule="atLeast"/>
      <w:jc w:val="both"/>
    </w:pPr>
    <w:rPr>
      <w:rFonts w:ascii="Arial" w:hAnsi="Arial" w:cs="Arial"/>
      <w:color w:val="0033CC"/>
      <w:sz w:val="32"/>
      <w:szCs w:val="32"/>
    </w:rPr>
  </w:style>
  <w:style w:type="character" w:customStyle="1" w:styleId="a4">
    <w:name w:val="Верхний колонтитул Знак"/>
    <w:link w:val="a3"/>
    <w:rsid w:val="00D726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1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40B3"/>
    <w:pPr>
      <w:keepNext/>
      <w:keepLines/>
      <w:pageBreakBefore/>
      <w:tabs>
        <w:tab w:val="num" w:pos="567"/>
      </w:tabs>
      <w:suppressAutoHyphens/>
      <w:spacing w:before="720" w:after="240"/>
      <w:ind w:left="567" w:hanging="567"/>
      <w:jc w:val="center"/>
      <w:outlineLvl w:val="0"/>
    </w:pPr>
    <w:rPr>
      <w:rFonts w:ascii="Arial" w:hAnsi="Arial"/>
      <w:b/>
      <w:bCs/>
      <w:caps/>
      <w:kern w:val="28"/>
      <w:sz w:val="36"/>
      <w:szCs w:val="36"/>
      <w:lang w:val="x-none" w:eastAsia="x-none"/>
    </w:rPr>
  </w:style>
  <w:style w:type="paragraph" w:styleId="2">
    <w:name w:val="heading 2"/>
    <w:basedOn w:val="a"/>
    <w:next w:val="a"/>
    <w:link w:val="20"/>
    <w:qFormat/>
    <w:rsid w:val="00FB7A82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2D2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12D2B"/>
    <w:pPr>
      <w:tabs>
        <w:tab w:val="center" w:pos="4677"/>
        <w:tab w:val="right" w:pos="9355"/>
      </w:tabs>
    </w:pPr>
  </w:style>
  <w:style w:type="character" w:styleId="a7">
    <w:name w:val="Hyperlink"/>
    <w:rsid w:val="00BA1EA9"/>
    <w:rPr>
      <w:color w:val="0000FF"/>
      <w:u w:val="single"/>
    </w:rPr>
  </w:style>
  <w:style w:type="paragraph" w:styleId="a8">
    <w:name w:val="Document Map"/>
    <w:basedOn w:val="a"/>
    <w:link w:val="a9"/>
    <w:rsid w:val="00CB03B8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CB03B8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3F2E31"/>
    <w:rPr>
      <w:sz w:val="24"/>
      <w:szCs w:val="24"/>
    </w:rPr>
  </w:style>
  <w:style w:type="table" w:styleId="aa">
    <w:name w:val="Table Grid"/>
    <w:basedOn w:val="a1"/>
    <w:rsid w:val="0040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664B91"/>
    <w:pPr>
      <w:ind w:left="720"/>
      <w:contextualSpacing/>
    </w:pPr>
  </w:style>
  <w:style w:type="character" w:customStyle="1" w:styleId="20">
    <w:name w:val="Заголовок 2 Знак"/>
    <w:link w:val="2"/>
    <w:rsid w:val="00FB7A82"/>
    <w:rPr>
      <w:sz w:val="28"/>
      <w:szCs w:val="24"/>
    </w:rPr>
  </w:style>
  <w:style w:type="paragraph" w:styleId="ac">
    <w:name w:val="Balloon Text"/>
    <w:basedOn w:val="a"/>
    <w:link w:val="ad"/>
    <w:rsid w:val="000B143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143C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383A99"/>
    <w:pPr>
      <w:spacing w:after="120"/>
    </w:pPr>
  </w:style>
  <w:style w:type="character" w:customStyle="1" w:styleId="af">
    <w:name w:val="Основной текст Знак"/>
    <w:link w:val="ae"/>
    <w:rsid w:val="00383A99"/>
    <w:rPr>
      <w:sz w:val="24"/>
      <w:szCs w:val="24"/>
    </w:rPr>
  </w:style>
  <w:style w:type="character" w:customStyle="1" w:styleId="10">
    <w:name w:val="Заголовок 1 Знак"/>
    <w:link w:val="1"/>
    <w:rsid w:val="002940B3"/>
    <w:rPr>
      <w:rFonts w:ascii="Arial" w:hAnsi="Arial"/>
      <w:b/>
      <w:bCs/>
      <w:caps/>
      <w:kern w:val="28"/>
      <w:sz w:val="36"/>
      <w:szCs w:val="36"/>
      <w:lang w:val="x-none" w:eastAsia="x-none"/>
    </w:rPr>
  </w:style>
  <w:style w:type="paragraph" w:styleId="af0">
    <w:name w:val="Title"/>
    <w:basedOn w:val="a"/>
    <w:link w:val="af1"/>
    <w:qFormat/>
    <w:rsid w:val="002940B3"/>
    <w:pPr>
      <w:jc w:val="center"/>
    </w:pPr>
    <w:rPr>
      <w:szCs w:val="20"/>
      <w:lang w:val="x-none" w:eastAsia="x-none"/>
    </w:rPr>
  </w:style>
  <w:style w:type="character" w:customStyle="1" w:styleId="af1">
    <w:name w:val="Название Знак"/>
    <w:link w:val="af0"/>
    <w:rsid w:val="002940B3"/>
    <w:rPr>
      <w:sz w:val="24"/>
      <w:lang w:val="x-none" w:eastAsia="x-none"/>
    </w:rPr>
  </w:style>
  <w:style w:type="paragraph" w:customStyle="1" w:styleId="-3">
    <w:name w:val="Пункт-3"/>
    <w:basedOn w:val="a"/>
    <w:rsid w:val="002940B3"/>
    <w:pPr>
      <w:tabs>
        <w:tab w:val="num" w:pos="1843"/>
      </w:tabs>
      <w:ind w:left="142" w:firstLine="567"/>
      <w:jc w:val="both"/>
    </w:pPr>
    <w:rPr>
      <w:sz w:val="28"/>
      <w:szCs w:val="28"/>
    </w:rPr>
  </w:style>
  <w:style w:type="paragraph" w:customStyle="1" w:styleId="-4">
    <w:name w:val="Пункт-4"/>
    <w:basedOn w:val="a"/>
    <w:rsid w:val="002940B3"/>
    <w:pPr>
      <w:tabs>
        <w:tab w:val="num" w:pos="1843"/>
      </w:tabs>
      <w:ind w:left="142" w:firstLine="567"/>
      <w:jc w:val="both"/>
    </w:pPr>
    <w:rPr>
      <w:sz w:val="28"/>
      <w:szCs w:val="28"/>
    </w:rPr>
  </w:style>
  <w:style w:type="paragraph" w:customStyle="1" w:styleId="-5">
    <w:name w:val="Пункт-5"/>
    <w:basedOn w:val="a"/>
    <w:rsid w:val="002940B3"/>
    <w:pPr>
      <w:tabs>
        <w:tab w:val="num" w:pos="1701"/>
      </w:tabs>
      <w:ind w:firstLine="567"/>
      <w:jc w:val="both"/>
    </w:pPr>
    <w:rPr>
      <w:sz w:val="28"/>
      <w:szCs w:val="28"/>
    </w:rPr>
  </w:style>
  <w:style w:type="paragraph" w:customStyle="1" w:styleId="-6">
    <w:name w:val="Пункт-6"/>
    <w:basedOn w:val="a"/>
    <w:rsid w:val="002940B3"/>
    <w:pPr>
      <w:tabs>
        <w:tab w:val="num" w:pos="1701"/>
      </w:tabs>
      <w:ind w:firstLine="567"/>
      <w:jc w:val="both"/>
    </w:pPr>
    <w:rPr>
      <w:sz w:val="28"/>
      <w:szCs w:val="28"/>
    </w:rPr>
  </w:style>
  <w:style w:type="paragraph" w:customStyle="1" w:styleId="-7">
    <w:name w:val="Пункт-7"/>
    <w:basedOn w:val="a"/>
    <w:rsid w:val="002940B3"/>
    <w:pPr>
      <w:tabs>
        <w:tab w:val="num" w:pos="2268"/>
      </w:tabs>
      <w:ind w:left="2268" w:hanging="567"/>
      <w:jc w:val="both"/>
    </w:pPr>
    <w:rPr>
      <w:sz w:val="28"/>
      <w:szCs w:val="28"/>
    </w:rPr>
  </w:style>
  <w:style w:type="paragraph" w:customStyle="1" w:styleId="af2">
    <w:name w:val="Подпункт"/>
    <w:basedOn w:val="a"/>
    <w:rsid w:val="002940B3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21">
    <w:name w:val="Пункт2"/>
    <w:basedOn w:val="a"/>
    <w:link w:val="22"/>
    <w:rsid w:val="002940B3"/>
    <w:pPr>
      <w:keepNext/>
      <w:tabs>
        <w:tab w:val="num" w:pos="360"/>
        <w:tab w:val="num" w:pos="1418"/>
      </w:tabs>
      <w:suppressAutoHyphens/>
      <w:spacing w:before="240" w:after="120"/>
      <w:ind w:left="1418" w:hanging="1134"/>
      <w:outlineLvl w:val="2"/>
    </w:pPr>
    <w:rPr>
      <w:b/>
      <w:snapToGrid w:val="0"/>
      <w:sz w:val="28"/>
      <w:szCs w:val="20"/>
      <w:lang w:val="x-none" w:eastAsia="x-none"/>
    </w:rPr>
  </w:style>
  <w:style w:type="character" w:customStyle="1" w:styleId="22">
    <w:name w:val="Пункт2 Знак"/>
    <w:link w:val="21"/>
    <w:rsid w:val="002940B3"/>
    <w:rPr>
      <w:b/>
      <w:snapToGrid w:val="0"/>
      <w:sz w:val="28"/>
      <w:lang w:val="x-none" w:eastAsia="x-none"/>
    </w:rPr>
  </w:style>
  <w:style w:type="character" w:customStyle="1" w:styleId="apple-style-span">
    <w:name w:val="apple-style-span"/>
    <w:basedOn w:val="a0"/>
    <w:rsid w:val="002613CA"/>
  </w:style>
  <w:style w:type="character" w:customStyle="1" w:styleId="apple-converted-space">
    <w:name w:val="apple-converted-space"/>
    <w:basedOn w:val="a0"/>
    <w:rsid w:val="008155C3"/>
  </w:style>
  <w:style w:type="paragraph" w:styleId="af3">
    <w:name w:val="Normal (Web)"/>
    <w:basedOn w:val="a"/>
    <w:rsid w:val="00D7267C"/>
    <w:pPr>
      <w:spacing w:line="405" w:lineRule="atLeast"/>
      <w:jc w:val="both"/>
    </w:pPr>
    <w:rPr>
      <w:rFonts w:ascii="Arial" w:hAnsi="Arial" w:cs="Arial"/>
      <w:color w:val="0033CC"/>
      <w:sz w:val="32"/>
      <w:szCs w:val="32"/>
    </w:rPr>
  </w:style>
  <w:style w:type="character" w:customStyle="1" w:styleId="a4">
    <w:name w:val="Верхний колонтитул Знак"/>
    <w:link w:val="a3"/>
    <w:rsid w:val="00D726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modul-f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7675-B464-472C-9549-65F5E15B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ейзи дайвер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эм</dc:creator>
  <cp:lastModifiedBy>User</cp:lastModifiedBy>
  <cp:revision>9</cp:revision>
  <cp:lastPrinted>2013-05-14T11:57:00Z</cp:lastPrinted>
  <dcterms:created xsi:type="dcterms:W3CDTF">2013-05-22T06:10:00Z</dcterms:created>
  <dcterms:modified xsi:type="dcterms:W3CDTF">2015-01-13T07:51:00Z</dcterms:modified>
</cp:coreProperties>
</file>